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794" w:rsidRPr="004C7B1D" w:rsidRDefault="009E4794" w:rsidP="00101282">
      <w:pPr>
        <w:pStyle w:val="ListeParagraf"/>
        <w:tabs>
          <w:tab w:val="left" w:pos="360"/>
        </w:tabs>
        <w:spacing w:line="259" w:lineRule="auto"/>
        <w:ind w:left="0"/>
        <w:rPr>
          <w:b/>
        </w:rPr>
      </w:pPr>
      <w:bookmarkStart w:id="0" w:name="_GoBack"/>
      <w:bookmarkEnd w:id="0"/>
    </w:p>
    <w:tbl>
      <w:tblPr>
        <w:tblpPr w:leftFromText="142" w:rightFromText="142" w:vertAnchor="text" w:horzAnchor="margin" w:tblpXSpec="center" w:tblpY="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3"/>
        <w:gridCol w:w="5473"/>
      </w:tblGrid>
      <w:tr w:rsidR="007D2BC7" w:rsidRPr="005A5FAC" w:rsidTr="00F86AF4">
        <w:trPr>
          <w:trHeight w:val="315"/>
        </w:trPr>
        <w:tc>
          <w:tcPr>
            <w:tcW w:w="9067" w:type="dxa"/>
            <w:gridSpan w:val="2"/>
            <w:shd w:val="clear" w:color="auto" w:fill="DEEAF6"/>
            <w:vAlign w:val="center"/>
            <w:hideMark/>
          </w:tcPr>
          <w:p w:rsidR="007D2BC7" w:rsidRDefault="007D2BC7" w:rsidP="00CD6788">
            <w:pPr>
              <w:jc w:val="center"/>
              <w:rPr>
                <w:b/>
                <w:bCs/>
                <w:color w:val="000000"/>
              </w:rPr>
            </w:pPr>
            <w:r w:rsidRPr="005A5FAC">
              <w:rPr>
                <w:b/>
                <w:bCs/>
                <w:color w:val="000000"/>
              </w:rPr>
              <w:t xml:space="preserve">DERS </w:t>
            </w:r>
            <w:r w:rsidR="00CD6788">
              <w:rPr>
                <w:b/>
                <w:bCs/>
                <w:color w:val="000000"/>
              </w:rPr>
              <w:t>BİLGİ</w:t>
            </w:r>
            <w:r w:rsidRPr="005A5FAC">
              <w:rPr>
                <w:b/>
                <w:bCs/>
                <w:color w:val="000000"/>
              </w:rPr>
              <w:t xml:space="preserve"> FORMU</w:t>
            </w:r>
          </w:p>
          <w:p w:rsidR="00BE55F6" w:rsidRPr="005A5FAC" w:rsidRDefault="00BE55F6" w:rsidP="00CD67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RSE INFORMATI</w:t>
            </w:r>
            <w:r w:rsidRPr="00BE55F6">
              <w:rPr>
                <w:b/>
                <w:bCs/>
                <w:color w:val="000000"/>
              </w:rPr>
              <w:t>ON FORM</w:t>
            </w:r>
          </w:p>
        </w:tc>
      </w:tr>
      <w:tr w:rsidR="007D2BC7" w:rsidRPr="005A5FAC" w:rsidTr="00F86AF4">
        <w:trPr>
          <w:trHeight w:val="480"/>
        </w:trPr>
        <w:tc>
          <w:tcPr>
            <w:tcW w:w="4382" w:type="dxa"/>
            <w:shd w:val="clear" w:color="auto" w:fill="DEEAF6"/>
            <w:noWrap/>
            <w:vAlign w:val="center"/>
            <w:hideMark/>
          </w:tcPr>
          <w:p w:rsidR="007D2BC7" w:rsidRDefault="007D2BC7" w:rsidP="00F86A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45">
              <w:rPr>
                <w:b/>
                <w:bCs/>
                <w:color w:val="000000"/>
                <w:sz w:val="20"/>
                <w:szCs w:val="20"/>
              </w:rPr>
              <w:t>Dersin Kodu ve Adı</w:t>
            </w:r>
          </w:p>
          <w:p w:rsidR="00BE55F6" w:rsidRPr="00BE55F6" w:rsidRDefault="00BE55F6" w:rsidP="00F86A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55F6">
              <w:rPr>
                <w:b/>
                <w:sz w:val="20"/>
                <w:szCs w:val="20"/>
              </w:rPr>
              <w:t>Course Code and Name</w:t>
            </w:r>
          </w:p>
        </w:tc>
        <w:tc>
          <w:tcPr>
            <w:tcW w:w="4685" w:type="dxa"/>
            <w:shd w:val="clear" w:color="auto" w:fill="auto"/>
            <w:noWrap/>
            <w:vAlign w:val="center"/>
            <w:hideMark/>
          </w:tcPr>
          <w:p w:rsidR="007D2BC7" w:rsidRDefault="007D2BC7" w:rsidP="00F86AF4">
            <w:pPr>
              <w:rPr>
                <w:color w:val="000000"/>
                <w:sz w:val="20"/>
                <w:szCs w:val="20"/>
              </w:rPr>
            </w:pPr>
            <w:r w:rsidRPr="009D7E45">
              <w:rPr>
                <w:color w:val="000000"/>
                <w:sz w:val="20"/>
                <w:szCs w:val="20"/>
              </w:rPr>
              <w:t> </w:t>
            </w:r>
            <w:r w:rsidR="00C718AD">
              <w:rPr>
                <w:color w:val="000000"/>
                <w:sz w:val="20"/>
                <w:szCs w:val="20"/>
              </w:rPr>
              <w:t xml:space="preserve">EB??? </w:t>
            </w:r>
            <w:r w:rsidR="00101282">
              <w:rPr>
                <w:color w:val="000000"/>
                <w:sz w:val="20"/>
                <w:szCs w:val="20"/>
              </w:rPr>
              <w:t>–</w:t>
            </w:r>
            <w:r w:rsidR="00C718AD">
              <w:rPr>
                <w:color w:val="000000"/>
                <w:sz w:val="20"/>
                <w:szCs w:val="20"/>
              </w:rPr>
              <w:t xml:space="preserve"> </w:t>
            </w:r>
          </w:p>
          <w:p w:rsidR="00101282" w:rsidRPr="009D7E45" w:rsidRDefault="00101282" w:rsidP="00F86A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???</w:t>
            </w:r>
          </w:p>
        </w:tc>
      </w:tr>
      <w:tr w:rsidR="007D2BC7" w:rsidRPr="005A5FAC" w:rsidTr="00F86AF4">
        <w:trPr>
          <w:trHeight w:val="480"/>
        </w:trPr>
        <w:tc>
          <w:tcPr>
            <w:tcW w:w="4382" w:type="dxa"/>
            <w:shd w:val="clear" w:color="auto" w:fill="DEEAF6"/>
            <w:noWrap/>
            <w:vAlign w:val="center"/>
          </w:tcPr>
          <w:p w:rsidR="007D2BC7" w:rsidRDefault="007D2BC7" w:rsidP="00F86A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45">
              <w:rPr>
                <w:b/>
                <w:bCs/>
                <w:color w:val="000000"/>
                <w:sz w:val="20"/>
                <w:szCs w:val="20"/>
              </w:rPr>
              <w:t>Dersin Yarıyılı</w:t>
            </w:r>
          </w:p>
          <w:p w:rsidR="00BE55F6" w:rsidRPr="009D7E45" w:rsidRDefault="00BE55F6" w:rsidP="00F86AF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urse Semester</w:t>
            </w:r>
          </w:p>
        </w:tc>
        <w:tc>
          <w:tcPr>
            <w:tcW w:w="4685" w:type="dxa"/>
            <w:shd w:val="clear" w:color="auto" w:fill="auto"/>
            <w:noWrap/>
            <w:vAlign w:val="center"/>
          </w:tcPr>
          <w:p w:rsidR="007D2BC7" w:rsidRDefault="00C718AD" w:rsidP="00F86A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har ve Güz</w:t>
            </w:r>
          </w:p>
          <w:p w:rsidR="00BE55F6" w:rsidRPr="009D7E45" w:rsidRDefault="00BE55F6" w:rsidP="00F86A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ring or Fall</w:t>
            </w:r>
          </w:p>
        </w:tc>
      </w:tr>
      <w:tr w:rsidR="007D2BC7" w:rsidRPr="005A5FAC" w:rsidTr="00101282">
        <w:trPr>
          <w:trHeight w:val="428"/>
        </w:trPr>
        <w:tc>
          <w:tcPr>
            <w:tcW w:w="4382" w:type="dxa"/>
            <w:shd w:val="clear" w:color="auto" w:fill="DEEAF6"/>
            <w:noWrap/>
            <w:vAlign w:val="center"/>
            <w:hideMark/>
          </w:tcPr>
          <w:p w:rsidR="007D2BC7" w:rsidRDefault="00B2308C" w:rsidP="003C686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Dersin </w:t>
            </w:r>
            <w:r w:rsidR="007D2BC7" w:rsidRPr="009D7E45">
              <w:rPr>
                <w:b/>
                <w:bCs/>
                <w:color w:val="000000"/>
                <w:sz w:val="20"/>
                <w:szCs w:val="20"/>
              </w:rPr>
              <w:t>İçeriğ</w:t>
            </w:r>
            <w:r>
              <w:rPr>
                <w:b/>
                <w:bCs/>
                <w:color w:val="000000"/>
                <w:sz w:val="20"/>
                <w:szCs w:val="20"/>
              </w:rPr>
              <w:t>i</w:t>
            </w:r>
            <w:r w:rsidR="0076281B">
              <w:rPr>
                <w:b/>
                <w:bCs/>
                <w:color w:val="000000"/>
                <w:sz w:val="20"/>
                <w:szCs w:val="20"/>
              </w:rPr>
              <w:t>/</w:t>
            </w:r>
            <w:r w:rsidR="0076281B">
              <w:t xml:space="preserve"> </w:t>
            </w:r>
            <w:r w:rsidR="0076281B" w:rsidRPr="0076281B">
              <w:rPr>
                <w:b/>
                <w:bCs/>
                <w:color w:val="000000"/>
                <w:sz w:val="20"/>
                <w:szCs w:val="20"/>
              </w:rPr>
              <w:t>Katalog İçeriği</w:t>
            </w:r>
          </w:p>
          <w:p w:rsidR="00BE55F6" w:rsidRPr="009D7E45" w:rsidRDefault="00BE55F6" w:rsidP="003C686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urse Content</w:t>
            </w:r>
          </w:p>
        </w:tc>
        <w:tc>
          <w:tcPr>
            <w:tcW w:w="4685" w:type="dxa"/>
            <w:shd w:val="clear" w:color="auto" w:fill="auto"/>
            <w:noWrap/>
            <w:vAlign w:val="center"/>
            <w:hideMark/>
          </w:tcPr>
          <w:p w:rsidR="007D2BC7" w:rsidRPr="009D7E45" w:rsidRDefault="007D2BC7" w:rsidP="00F86AF4">
            <w:pPr>
              <w:rPr>
                <w:color w:val="000000"/>
                <w:sz w:val="20"/>
                <w:szCs w:val="20"/>
              </w:rPr>
            </w:pPr>
            <w:r w:rsidRPr="009D7E4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2BC7" w:rsidRPr="005A5FAC" w:rsidTr="00101282">
        <w:trPr>
          <w:trHeight w:val="437"/>
        </w:trPr>
        <w:tc>
          <w:tcPr>
            <w:tcW w:w="4382" w:type="dxa"/>
            <w:shd w:val="clear" w:color="auto" w:fill="DEEAF6"/>
            <w:noWrap/>
            <w:vAlign w:val="center"/>
            <w:hideMark/>
          </w:tcPr>
          <w:p w:rsidR="007D2BC7" w:rsidRDefault="007D2BC7" w:rsidP="00F86A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45">
              <w:rPr>
                <w:b/>
                <w:bCs/>
                <w:color w:val="000000"/>
                <w:sz w:val="20"/>
                <w:szCs w:val="20"/>
              </w:rPr>
              <w:t>Ders Kitabı</w:t>
            </w:r>
          </w:p>
          <w:p w:rsidR="00BE55F6" w:rsidRPr="009D7E45" w:rsidRDefault="00BE55F6" w:rsidP="00F86AF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ecture Book</w:t>
            </w:r>
          </w:p>
        </w:tc>
        <w:tc>
          <w:tcPr>
            <w:tcW w:w="4685" w:type="dxa"/>
            <w:shd w:val="clear" w:color="auto" w:fill="auto"/>
            <w:noWrap/>
            <w:vAlign w:val="center"/>
            <w:hideMark/>
          </w:tcPr>
          <w:p w:rsidR="007D2BC7" w:rsidRDefault="007D2BC7" w:rsidP="00F86AF4">
            <w:pPr>
              <w:rPr>
                <w:color w:val="000000"/>
                <w:sz w:val="20"/>
                <w:szCs w:val="20"/>
              </w:rPr>
            </w:pPr>
            <w:r w:rsidRPr="009D7E45">
              <w:rPr>
                <w:color w:val="000000"/>
                <w:sz w:val="20"/>
                <w:szCs w:val="20"/>
              </w:rPr>
              <w:t> </w:t>
            </w:r>
          </w:p>
          <w:p w:rsidR="007D2BC7" w:rsidRPr="009D7E45" w:rsidRDefault="007D2BC7" w:rsidP="00F86AF4">
            <w:pPr>
              <w:rPr>
                <w:color w:val="000000"/>
                <w:sz w:val="20"/>
                <w:szCs w:val="20"/>
              </w:rPr>
            </w:pPr>
          </w:p>
        </w:tc>
      </w:tr>
      <w:tr w:rsidR="007D2BC7" w:rsidRPr="005A5FAC" w:rsidTr="00101282">
        <w:trPr>
          <w:trHeight w:val="473"/>
        </w:trPr>
        <w:tc>
          <w:tcPr>
            <w:tcW w:w="4382" w:type="dxa"/>
            <w:shd w:val="clear" w:color="auto" w:fill="DEEAF6"/>
            <w:noWrap/>
            <w:vAlign w:val="center"/>
            <w:hideMark/>
          </w:tcPr>
          <w:p w:rsidR="007D2BC7" w:rsidRDefault="007D2BC7" w:rsidP="00F86A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45">
              <w:rPr>
                <w:b/>
                <w:bCs/>
                <w:color w:val="000000"/>
                <w:sz w:val="20"/>
                <w:szCs w:val="20"/>
              </w:rPr>
              <w:t>Yardımcı Ders Kitapları</w:t>
            </w:r>
          </w:p>
          <w:p w:rsidR="00BE55F6" w:rsidRPr="009D7E45" w:rsidRDefault="00BE55F6" w:rsidP="00F86AF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ther Resources</w:t>
            </w:r>
          </w:p>
        </w:tc>
        <w:tc>
          <w:tcPr>
            <w:tcW w:w="4685" w:type="dxa"/>
            <w:shd w:val="clear" w:color="auto" w:fill="auto"/>
            <w:noWrap/>
            <w:vAlign w:val="center"/>
            <w:hideMark/>
          </w:tcPr>
          <w:p w:rsidR="007D2BC7" w:rsidRPr="009D7E45" w:rsidRDefault="007D2BC7" w:rsidP="00F86AF4">
            <w:pPr>
              <w:rPr>
                <w:color w:val="000000"/>
                <w:sz w:val="20"/>
                <w:szCs w:val="20"/>
              </w:rPr>
            </w:pPr>
            <w:r w:rsidRPr="009D7E4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2BC7" w:rsidRPr="005A5FAC" w:rsidTr="00F86AF4">
        <w:trPr>
          <w:trHeight w:val="300"/>
        </w:trPr>
        <w:tc>
          <w:tcPr>
            <w:tcW w:w="4382" w:type="dxa"/>
            <w:shd w:val="clear" w:color="auto" w:fill="DEEAF6"/>
            <w:noWrap/>
            <w:vAlign w:val="center"/>
            <w:hideMark/>
          </w:tcPr>
          <w:p w:rsidR="007D2BC7" w:rsidRDefault="00B2308C" w:rsidP="00B230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rsin Kredisi</w:t>
            </w:r>
          </w:p>
          <w:p w:rsidR="00BE55F6" w:rsidRPr="00BE55F6" w:rsidRDefault="00BE55F6" w:rsidP="00E750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55F6">
              <w:rPr>
                <w:b/>
                <w:sz w:val="20"/>
                <w:szCs w:val="20"/>
              </w:rPr>
              <w:t xml:space="preserve">Credit </w:t>
            </w:r>
            <w:r w:rsidR="00E75004">
              <w:rPr>
                <w:b/>
                <w:sz w:val="20"/>
                <w:szCs w:val="20"/>
              </w:rPr>
              <w:t>of the Couese</w:t>
            </w:r>
          </w:p>
        </w:tc>
        <w:tc>
          <w:tcPr>
            <w:tcW w:w="4685" w:type="dxa"/>
            <w:shd w:val="clear" w:color="auto" w:fill="auto"/>
            <w:noWrap/>
            <w:vAlign w:val="center"/>
            <w:hideMark/>
          </w:tcPr>
          <w:p w:rsidR="007D2BC7" w:rsidRPr="009D7E45" w:rsidRDefault="007D2BC7" w:rsidP="00F86AF4">
            <w:pPr>
              <w:rPr>
                <w:color w:val="000000"/>
                <w:sz w:val="20"/>
                <w:szCs w:val="20"/>
              </w:rPr>
            </w:pPr>
            <w:r w:rsidRPr="009D7E4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2BC7" w:rsidRPr="005A5FAC" w:rsidTr="00F86AF4">
        <w:trPr>
          <w:trHeight w:val="585"/>
        </w:trPr>
        <w:tc>
          <w:tcPr>
            <w:tcW w:w="4382" w:type="dxa"/>
            <w:shd w:val="clear" w:color="auto" w:fill="DEEAF6"/>
            <w:noWrap/>
            <w:vAlign w:val="center"/>
            <w:hideMark/>
          </w:tcPr>
          <w:p w:rsidR="007D2BC7" w:rsidRDefault="007D2BC7" w:rsidP="00F86A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45">
              <w:rPr>
                <w:b/>
                <w:bCs/>
                <w:color w:val="000000"/>
                <w:sz w:val="20"/>
                <w:szCs w:val="20"/>
              </w:rPr>
              <w:t>Dersin Önkoşulları</w:t>
            </w:r>
          </w:p>
          <w:p w:rsidR="00BE55F6" w:rsidRPr="00BE55F6" w:rsidRDefault="00BE55F6" w:rsidP="00BE55F6">
            <w:pPr>
              <w:rPr>
                <w:b/>
                <w:sz w:val="20"/>
                <w:szCs w:val="20"/>
              </w:rPr>
            </w:pPr>
            <w:r w:rsidRPr="00BE55F6">
              <w:rPr>
                <w:b/>
                <w:sz w:val="20"/>
                <w:szCs w:val="20"/>
              </w:rPr>
              <w:t>Prerequisites (if any)</w:t>
            </w:r>
          </w:p>
          <w:p w:rsidR="007D2BC7" w:rsidRPr="009D7E45" w:rsidRDefault="007D2BC7" w:rsidP="00E7500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0A716F">
              <w:rPr>
                <w:bCs/>
                <w:i/>
                <w:sz w:val="20"/>
                <w:szCs w:val="20"/>
              </w:rPr>
              <w:t>Ders devam zorunlulukları, bu maddede belirtilmelidir</w:t>
            </w:r>
            <w:r w:rsidR="00E75004">
              <w:rPr>
                <w:bCs/>
                <w:i/>
                <w:sz w:val="20"/>
                <w:szCs w:val="20"/>
              </w:rPr>
              <w:t>-</w:t>
            </w:r>
            <w:r w:rsidR="00E75004">
              <w:t xml:space="preserve"> </w:t>
            </w:r>
            <w:r w:rsidR="00E75004" w:rsidRPr="00E75004">
              <w:rPr>
                <w:bCs/>
                <w:i/>
                <w:sz w:val="20"/>
                <w:szCs w:val="20"/>
              </w:rPr>
              <w:t xml:space="preserve">Course </w:t>
            </w:r>
            <w:r w:rsidR="00FE5B9D">
              <w:rPr>
                <w:bCs/>
                <w:i/>
                <w:sz w:val="20"/>
                <w:szCs w:val="20"/>
              </w:rPr>
              <w:t>atte</w:t>
            </w:r>
            <w:r w:rsidR="00E75004">
              <w:rPr>
                <w:bCs/>
                <w:i/>
                <w:sz w:val="20"/>
                <w:szCs w:val="20"/>
              </w:rPr>
              <w:t>ndance</w:t>
            </w:r>
            <w:r w:rsidR="00E75004" w:rsidRPr="00E75004">
              <w:rPr>
                <w:bCs/>
                <w:i/>
                <w:sz w:val="20"/>
                <w:szCs w:val="20"/>
              </w:rPr>
              <w:t xml:space="preserve"> should be specified in this article</w:t>
            </w:r>
            <w:r w:rsidR="00E75004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685" w:type="dxa"/>
            <w:shd w:val="clear" w:color="auto" w:fill="auto"/>
            <w:noWrap/>
            <w:vAlign w:val="center"/>
            <w:hideMark/>
          </w:tcPr>
          <w:p w:rsidR="007D2BC7" w:rsidRPr="009D7E45" w:rsidRDefault="007D2BC7" w:rsidP="00F86AF4">
            <w:pPr>
              <w:rPr>
                <w:color w:val="000000"/>
                <w:sz w:val="20"/>
                <w:szCs w:val="20"/>
              </w:rPr>
            </w:pPr>
            <w:r w:rsidRPr="009D7E4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2BC7" w:rsidRPr="005A5FAC" w:rsidTr="00F86AF4">
        <w:trPr>
          <w:trHeight w:val="300"/>
        </w:trPr>
        <w:tc>
          <w:tcPr>
            <w:tcW w:w="4382" w:type="dxa"/>
            <w:shd w:val="clear" w:color="auto" w:fill="DEEAF6"/>
            <w:noWrap/>
            <w:vAlign w:val="center"/>
            <w:hideMark/>
          </w:tcPr>
          <w:p w:rsidR="007D2BC7" w:rsidRDefault="007D2BC7" w:rsidP="00F86A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45">
              <w:rPr>
                <w:b/>
                <w:bCs/>
                <w:color w:val="000000"/>
                <w:sz w:val="20"/>
                <w:szCs w:val="20"/>
              </w:rPr>
              <w:t>Dersin Türü</w:t>
            </w:r>
          </w:p>
          <w:p w:rsidR="00BE55F6" w:rsidRPr="003C686A" w:rsidRDefault="003C686A" w:rsidP="003C6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urse Type </w:t>
            </w:r>
          </w:p>
        </w:tc>
        <w:tc>
          <w:tcPr>
            <w:tcW w:w="4685" w:type="dxa"/>
            <w:shd w:val="clear" w:color="auto" w:fill="auto"/>
            <w:noWrap/>
            <w:vAlign w:val="center"/>
            <w:hideMark/>
          </w:tcPr>
          <w:p w:rsidR="00E75004" w:rsidRDefault="00E75004" w:rsidP="00F86A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orunlu veya Seçmeli</w:t>
            </w:r>
            <w:r w:rsidR="007D2BC7" w:rsidRPr="009D7E45">
              <w:rPr>
                <w:color w:val="000000"/>
                <w:sz w:val="20"/>
                <w:szCs w:val="20"/>
              </w:rPr>
              <w:t> </w:t>
            </w:r>
          </w:p>
          <w:p w:rsidR="007D2BC7" w:rsidRPr="009D7E45" w:rsidRDefault="00BE55F6" w:rsidP="00F86A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st or Elective</w:t>
            </w:r>
          </w:p>
        </w:tc>
      </w:tr>
      <w:tr w:rsidR="007D2BC7" w:rsidRPr="005A5FAC" w:rsidTr="00F86AF4">
        <w:trPr>
          <w:trHeight w:val="300"/>
        </w:trPr>
        <w:tc>
          <w:tcPr>
            <w:tcW w:w="4382" w:type="dxa"/>
            <w:shd w:val="clear" w:color="auto" w:fill="DEEAF6"/>
            <w:noWrap/>
            <w:vAlign w:val="center"/>
            <w:hideMark/>
          </w:tcPr>
          <w:p w:rsidR="007D2BC7" w:rsidRDefault="007D2BC7" w:rsidP="00F86A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45">
              <w:rPr>
                <w:b/>
                <w:bCs/>
                <w:color w:val="000000"/>
                <w:sz w:val="20"/>
                <w:szCs w:val="20"/>
              </w:rPr>
              <w:t>Öğretim Dili</w:t>
            </w:r>
          </w:p>
          <w:p w:rsidR="00B223E6" w:rsidRPr="009D7E45" w:rsidRDefault="00B223E6" w:rsidP="00F86AF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anguage of Course</w:t>
            </w:r>
          </w:p>
        </w:tc>
        <w:tc>
          <w:tcPr>
            <w:tcW w:w="4685" w:type="dxa"/>
            <w:shd w:val="clear" w:color="auto" w:fill="auto"/>
            <w:noWrap/>
            <w:vAlign w:val="center"/>
            <w:hideMark/>
          </w:tcPr>
          <w:p w:rsidR="007D2BC7" w:rsidRPr="009D7E45" w:rsidRDefault="007D2BC7" w:rsidP="00F86AF4">
            <w:pPr>
              <w:rPr>
                <w:color w:val="000000"/>
                <w:sz w:val="20"/>
                <w:szCs w:val="20"/>
              </w:rPr>
            </w:pPr>
            <w:r w:rsidRPr="009D7E4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2BC7" w:rsidRPr="005A5FAC" w:rsidTr="00F86AF4">
        <w:trPr>
          <w:trHeight w:val="342"/>
        </w:trPr>
        <w:tc>
          <w:tcPr>
            <w:tcW w:w="4382" w:type="dxa"/>
            <w:shd w:val="clear" w:color="auto" w:fill="DEEAF6"/>
            <w:noWrap/>
            <w:vAlign w:val="center"/>
            <w:hideMark/>
          </w:tcPr>
          <w:p w:rsidR="007D2BC7" w:rsidRDefault="007D2BC7" w:rsidP="00B230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45">
              <w:rPr>
                <w:b/>
                <w:bCs/>
                <w:color w:val="000000"/>
                <w:sz w:val="20"/>
                <w:szCs w:val="20"/>
              </w:rPr>
              <w:t xml:space="preserve">Dersin </w:t>
            </w:r>
            <w:r w:rsidR="00B2308C">
              <w:rPr>
                <w:b/>
                <w:bCs/>
                <w:color w:val="000000"/>
                <w:sz w:val="20"/>
                <w:szCs w:val="20"/>
              </w:rPr>
              <w:t>Amaçları</w:t>
            </w:r>
          </w:p>
          <w:p w:rsidR="00B223E6" w:rsidRPr="009D7E45" w:rsidRDefault="00B223E6" w:rsidP="00B230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urse Objectives</w:t>
            </w:r>
          </w:p>
        </w:tc>
        <w:tc>
          <w:tcPr>
            <w:tcW w:w="4685" w:type="dxa"/>
            <w:shd w:val="clear" w:color="auto" w:fill="auto"/>
            <w:noWrap/>
            <w:vAlign w:val="center"/>
            <w:hideMark/>
          </w:tcPr>
          <w:p w:rsidR="007D2BC7" w:rsidRPr="009D7E45" w:rsidRDefault="007D2BC7" w:rsidP="00F86AF4">
            <w:pPr>
              <w:rPr>
                <w:color w:val="000000"/>
                <w:sz w:val="20"/>
                <w:szCs w:val="20"/>
              </w:rPr>
            </w:pPr>
            <w:r w:rsidRPr="009D7E4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2BC7" w:rsidRPr="005A5FAC" w:rsidTr="00101282">
        <w:trPr>
          <w:trHeight w:val="635"/>
        </w:trPr>
        <w:tc>
          <w:tcPr>
            <w:tcW w:w="4382" w:type="dxa"/>
            <w:shd w:val="clear" w:color="auto" w:fill="DEEAF6"/>
            <w:noWrap/>
            <w:vAlign w:val="center"/>
            <w:hideMark/>
          </w:tcPr>
          <w:p w:rsidR="007D2BC7" w:rsidRDefault="007D2BC7" w:rsidP="00CD67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45">
              <w:rPr>
                <w:b/>
                <w:bCs/>
                <w:color w:val="000000"/>
                <w:sz w:val="20"/>
                <w:szCs w:val="20"/>
              </w:rPr>
              <w:t xml:space="preserve">Dersin </w:t>
            </w:r>
            <w:r w:rsidR="00CD6788">
              <w:rPr>
                <w:b/>
                <w:bCs/>
                <w:color w:val="000000"/>
                <w:sz w:val="20"/>
                <w:szCs w:val="20"/>
              </w:rPr>
              <w:t>Planlanan Öğrenme</w:t>
            </w:r>
            <w:r w:rsidRPr="009D7E45">
              <w:rPr>
                <w:b/>
                <w:bCs/>
                <w:color w:val="000000"/>
                <w:sz w:val="20"/>
                <w:szCs w:val="20"/>
              </w:rPr>
              <w:t xml:space="preserve"> Çıktıları</w:t>
            </w:r>
          </w:p>
          <w:p w:rsidR="00B223E6" w:rsidRPr="00B223E6" w:rsidRDefault="00B223E6" w:rsidP="00CD67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3E6">
              <w:rPr>
                <w:b/>
                <w:bCs/>
                <w:color w:val="000000"/>
                <w:sz w:val="20"/>
                <w:szCs w:val="20"/>
              </w:rPr>
              <w:t>Course Planned Learning Outcomes</w:t>
            </w:r>
          </w:p>
        </w:tc>
        <w:tc>
          <w:tcPr>
            <w:tcW w:w="4685" w:type="dxa"/>
            <w:shd w:val="clear" w:color="auto" w:fill="auto"/>
            <w:noWrap/>
            <w:vAlign w:val="center"/>
            <w:hideMark/>
          </w:tcPr>
          <w:p w:rsidR="007D2BC7" w:rsidRPr="009D7E45" w:rsidRDefault="007D2BC7" w:rsidP="00F86AF4">
            <w:pPr>
              <w:rPr>
                <w:color w:val="000000"/>
                <w:sz w:val="20"/>
                <w:szCs w:val="20"/>
              </w:rPr>
            </w:pPr>
            <w:r w:rsidRPr="009D7E45">
              <w:rPr>
                <w:color w:val="000000"/>
                <w:sz w:val="20"/>
                <w:szCs w:val="20"/>
              </w:rPr>
              <w:t>1.</w:t>
            </w:r>
          </w:p>
          <w:p w:rsidR="007D2BC7" w:rsidRPr="009D7E45" w:rsidRDefault="00101282" w:rsidP="00F86A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  <w:p w:rsidR="007D2BC7" w:rsidRPr="009D7E45" w:rsidRDefault="003C686A" w:rsidP="00F86A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.</w:t>
            </w:r>
          </w:p>
        </w:tc>
      </w:tr>
      <w:tr w:rsidR="007D2BC7" w:rsidRPr="005A5FAC" w:rsidTr="00F86AF4">
        <w:trPr>
          <w:trHeight w:val="300"/>
        </w:trPr>
        <w:tc>
          <w:tcPr>
            <w:tcW w:w="4382" w:type="dxa"/>
            <w:shd w:val="clear" w:color="auto" w:fill="DEEAF6"/>
            <w:noWrap/>
            <w:vAlign w:val="center"/>
            <w:hideMark/>
          </w:tcPr>
          <w:p w:rsidR="007D2BC7" w:rsidRDefault="007D2BC7" w:rsidP="00F86A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45">
              <w:rPr>
                <w:b/>
                <w:bCs/>
                <w:color w:val="000000"/>
                <w:sz w:val="20"/>
                <w:szCs w:val="20"/>
              </w:rPr>
              <w:t>Dersin Veriliş Biçimi</w:t>
            </w:r>
          </w:p>
          <w:p w:rsidR="00B223E6" w:rsidRPr="009D7E45" w:rsidRDefault="00B223E6" w:rsidP="00F86AF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eaching Policy</w:t>
            </w:r>
          </w:p>
        </w:tc>
        <w:tc>
          <w:tcPr>
            <w:tcW w:w="4685" w:type="dxa"/>
            <w:shd w:val="clear" w:color="auto" w:fill="auto"/>
            <w:noWrap/>
            <w:vAlign w:val="center"/>
            <w:hideMark/>
          </w:tcPr>
          <w:p w:rsidR="007D2BC7" w:rsidRPr="009D7E45" w:rsidRDefault="007D2BC7" w:rsidP="00F86AF4">
            <w:pPr>
              <w:rPr>
                <w:color w:val="000000"/>
                <w:sz w:val="20"/>
                <w:szCs w:val="20"/>
              </w:rPr>
            </w:pPr>
            <w:r w:rsidRPr="009D7E4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2BC7" w:rsidRPr="005A5FAC" w:rsidTr="00F86AF4">
        <w:trPr>
          <w:trHeight w:val="300"/>
        </w:trPr>
        <w:tc>
          <w:tcPr>
            <w:tcW w:w="4382" w:type="dxa"/>
            <w:shd w:val="clear" w:color="auto" w:fill="DEEAF6"/>
            <w:noWrap/>
            <w:vAlign w:val="center"/>
          </w:tcPr>
          <w:p w:rsidR="007D2BC7" w:rsidRDefault="007D2BC7" w:rsidP="00F86A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45">
              <w:rPr>
                <w:b/>
                <w:bCs/>
                <w:color w:val="000000"/>
                <w:sz w:val="20"/>
                <w:szCs w:val="20"/>
              </w:rPr>
              <w:t>Dersin Haftalık Dağılımı</w:t>
            </w:r>
          </w:p>
          <w:p w:rsidR="00B223E6" w:rsidRPr="009D7E45" w:rsidRDefault="00E75004" w:rsidP="00F86AF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eekly Details of</w:t>
            </w:r>
            <w:r w:rsidR="00B223E6" w:rsidRPr="00B223E6">
              <w:rPr>
                <w:b/>
                <w:bCs/>
                <w:color w:val="000000"/>
                <w:sz w:val="20"/>
                <w:szCs w:val="20"/>
              </w:rPr>
              <w:t xml:space="preserve"> Course Contents</w:t>
            </w:r>
          </w:p>
        </w:tc>
        <w:tc>
          <w:tcPr>
            <w:tcW w:w="4685" w:type="dxa"/>
            <w:shd w:val="clear" w:color="auto" w:fill="auto"/>
            <w:noWrap/>
            <w:vAlign w:val="center"/>
          </w:tcPr>
          <w:p w:rsidR="007D2BC7" w:rsidRPr="009D7E45" w:rsidRDefault="007D2BC7" w:rsidP="00F86AF4">
            <w:pPr>
              <w:pStyle w:val="ListeParagraf"/>
              <w:numPr>
                <w:ilvl w:val="0"/>
                <w:numId w:val="38"/>
              </w:numPr>
              <w:ind w:left="363" w:hanging="284"/>
              <w:rPr>
                <w:color w:val="000000"/>
                <w:sz w:val="20"/>
                <w:szCs w:val="20"/>
              </w:rPr>
            </w:pPr>
            <w:r w:rsidRPr="009D7E45">
              <w:rPr>
                <w:color w:val="000000"/>
                <w:sz w:val="20"/>
                <w:szCs w:val="20"/>
              </w:rPr>
              <w:t>Hafta</w:t>
            </w:r>
            <w:r w:rsidR="00C8431A">
              <w:rPr>
                <w:color w:val="000000"/>
                <w:sz w:val="20"/>
                <w:szCs w:val="20"/>
              </w:rPr>
              <w:t>/ 1. Week</w:t>
            </w:r>
          </w:p>
          <w:p w:rsidR="007D2BC7" w:rsidRPr="009D7E45" w:rsidRDefault="007D2BC7" w:rsidP="00F86AF4">
            <w:pPr>
              <w:pStyle w:val="ListeParagraf"/>
              <w:numPr>
                <w:ilvl w:val="0"/>
                <w:numId w:val="38"/>
              </w:numPr>
              <w:ind w:left="363" w:hanging="284"/>
              <w:rPr>
                <w:color w:val="000000"/>
                <w:sz w:val="20"/>
                <w:szCs w:val="20"/>
              </w:rPr>
            </w:pPr>
            <w:r w:rsidRPr="009D7E45">
              <w:rPr>
                <w:color w:val="000000"/>
                <w:sz w:val="20"/>
                <w:szCs w:val="20"/>
              </w:rPr>
              <w:t>Hafta</w:t>
            </w:r>
            <w:r w:rsidR="00C8431A">
              <w:rPr>
                <w:color w:val="000000"/>
                <w:sz w:val="20"/>
                <w:szCs w:val="20"/>
              </w:rPr>
              <w:t>/ 2. Week</w:t>
            </w:r>
          </w:p>
          <w:p w:rsidR="007D2BC7" w:rsidRPr="009D7E45" w:rsidRDefault="00101282" w:rsidP="00101282">
            <w:pPr>
              <w:pStyle w:val="ListeParagraf"/>
              <w:ind w:left="363"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7D2BC7" w:rsidRPr="005A5FAC" w:rsidTr="00F86AF4">
        <w:trPr>
          <w:trHeight w:val="1530"/>
        </w:trPr>
        <w:tc>
          <w:tcPr>
            <w:tcW w:w="4382" w:type="dxa"/>
            <w:shd w:val="clear" w:color="auto" w:fill="DEEAF6"/>
            <w:noWrap/>
            <w:vAlign w:val="center"/>
            <w:hideMark/>
          </w:tcPr>
          <w:p w:rsidR="007D2BC7" w:rsidRPr="0044715C" w:rsidRDefault="00B2308C" w:rsidP="00F86A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715C">
              <w:rPr>
                <w:b/>
                <w:bCs/>
                <w:color w:val="000000"/>
                <w:sz w:val="20"/>
                <w:szCs w:val="20"/>
              </w:rPr>
              <w:t xml:space="preserve">Eğitim ve </w:t>
            </w:r>
            <w:r w:rsidR="007D2BC7" w:rsidRPr="0044715C">
              <w:rPr>
                <w:b/>
                <w:bCs/>
                <w:color w:val="000000"/>
                <w:sz w:val="20"/>
                <w:szCs w:val="20"/>
              </w:rPr>
              <w:t>Öğretim Faaliyetleri</w:t>
            </w:r>
          </w:p>
          <w:p w:rsidR="007D2BC7" w:rsidRDefault="007D2BC7" w:rsidP="00B2308C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9D7E45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="00B2308C">
              <w:rPr>
                <w:bCs/>
                <w:i/>
                <w:color w:val="000000"/>
                <w:sz w:val="20"/>
                <w:szCs w:val="20"/>
              </w:rPr>
              <w:t>Bunlar örneklerdir. Lütfen dersinizde kullandığınız faaliyetleri doldurunuz</w:t>
            </w:r>
            <w:r w:rsidRPr="009D7E45">
              <w:rPr>
                <w:bCs/>
                <w:i/>
                <w:color w:val="000000"/>
                <w:sz w:val="20"/>
                <w:szCs w:val="20"/>
              </w:rPr>
              <w:t>.)</w:t>
            </w:r>
          </w:p>
          <w:p w:rsidR="003F280C" w:rsidRDefault="003F280C" w:rsidP="00B2308C">
            <w:pPr>
              <w:rPr>
                <w:bCs/>
                <w:i/>
                <w:color w:val="000000"/>
                <w:sz w:val="20"/>
                <w:szCs w:val="20"/>
              </w:rPr>
            </w:pPr>
          </w:p>
          <w:p w:rsidR="003F280C" w:rsidRPr="0044715C" w:rsidRDefault="003F280C" w:rsidP="004471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715C">
              <w:rPr>
                <w:b/>
                <w:bCs/>
                <w:color w:val="000000"/>
                <w:sz w:val="20"/>
                <w:szCs w:val="20"/>
              </w:rPr>
              <w:t>Educational Activities</w:t>
            </w:r>
          </w:p>
          <w:p w:rsidR="0044715C" w:rsidRPr="0044715C" w:rsidRDefault="0044715C" w:rsidP="00155B0B">
            <w:pPr>
              <w:shd w:val="clear" w:color="auto" w:fill="DBE5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</w:rPr>
              <w:t>(</w:t>
            </w:r>
            <w:r w:rsidRPr="0044715C">
              <w:rPr>
                <w:bCs/>
                <w:i/>
                <w:color w:val="000000"/>
                <w:sz w:val="20"/>
                <w:szCs w:val="20"/>
              </w:rPr>
              <w:t xml:space="preserve">These are examples. Please </w:t>
            </w:r>
            <w:r w:rsidR="00E75004">
              <w:rPr>
                <w:bCs/>
                <w:i/>
                <w:color w:val="000000"/>
                <w:sz w:val="20"/>
                <w:szCs w:val="20"/>
              </w:rPr>
              <w:t xml:space="preserve">specify </w:t>
            </w:r>
            <w:r w:rsidRPr="0044715C">
              <w:rPr>
                <w:bCs/>
                <w:i/>
                <w:color w:val="000000"/>
                <w:sz w:val="20"/>
                <w:szCs w:val="20"/>
              </w:rPr>
              <w:t xml:space="preserve">the activities </w:t>
            </w:r>
            <w:r w:rsidR="00E75004">
              <w:rPr>
                <w:bCs/>
                <w:i/>
                <w:color w:val="000000"/>
                <w:sz w:val="20"/>
                <w:szCs w:val="20"/>
              </w:rPr>
              <w:t xml:space="preserve">will be </w:t>
            </w:r>
            <w:r w:rsidRPr="0044715C">
              <w:rPr>
                <w:bCs/>
                <w:i/>
                <w:color w:val="000000"/>
                <w:sz w:val="20"/>
                <w:szCs w:val="20"/>
              </w:rPr>
              <w:t xml:space="preserve"> used in </w:t>
            </w:r>
            <w:r w:rsidR="00E75004">
              <w:rPr>
                <w:bCs/>
                <w:i/>
                <w:color w:val="000000"/>
                <w:sz w:val="20"/>
                <w:szCs w:val="20"/>
              </w:rPr>
              <w:t>the course</w:t>
            </w:r>
            <w:r w:rsidRPr="0044715C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  <w:p w:rsidR="0044715C" w:rsidRPr="009D7E45" w:rsidRDefault="0044715C" w:rsidP="00B2308C">
            <w:pPr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4685" w:type="dxa"/>
            <w:shd w:val="clear" w:color="auto" w:fill="auto"/>
            <w:noWrap/>
            <w:vAlign w:val="center"/>
            <w:hideMark/>
          </w:tcPr>
          <w:p w:rsidR="0044715C" w:rsidRPr="0044715C" w:rsidRDefault="007D2BC7" w:rsidP="0044715C">
            <w:pPr>
              <w:rPr>
                <w:color w:val="000000"/>
                <w:sz w:val="20"/>
                <w:szCs w:val="20"/>
              </w:rPr>
            </w:pPr>
            <w:r w:rsidRPr="009D7E45">
              <w:rPr>
                <w:color w:val="000000"/>
                <w:sz w:val="20"/>
                <w:szCs w:val="20"/>
              </w:rPr>
              <w:t>Haftalık teorik ders saati</w:t>
            </w:r>
            <w:r w:rsidR="0044715C">
              <w:rPr>
                <w:color w:val="000000"/>
                <w:sz w:val="20"/>
                <w:szCs w:val="20"/>
              </w:rPr>
              <w:t>/</w:t>
            </w:r>
            <w:r w:rsidR="0044715C" w:rsidRPr="0044715C">
              <w:rPr>
                <w:color w:val="000000"/>
                <w:sz w:val="20"/>
                <w:szCs w:val="20"/>
              </w:rPr>
              <w:t xml:space="preserve"> Weekly lecture hours</w:t>
            </w:r>
          </w:p>
          <w:p w:rsidR="0044715C" w:rsidRPr="0044715C" w:rsidRDefault="007D2BC7" w:rsidP="0044715C">
            <w:pPr>
              <w:rPr>
                <w:color w:val="000000"/>
                <w:sz w:val="20"/>
                <w:szCs w:val="20"/>
              </w:rPr>
            </w:pPr>
            <w:r w:rsidRPr="009D7E45">
              <w:rPr>
                <w:color w:val="000000"/>
                <w:sz w:val="20"/>
                <w:szCs w:val="20"/>
              </w:rPr>
              <w:t>Haftalık uygulamalı ders saati</w:t>
            </w:r>
            <w:r w:rsidR="0044715C">
              <w:rPr>
                <w:color w:val="000000"/>
                <w:sz w:val="20"/>
                <w:szCs w:val="20"/>
              </w:rPr>
              <w:t xml:space="preserve">/ </w:t>
            </w:r>
            <w:r w:rsidR="0044715C" w:rsidRPr="0044715C">
              <w:rPr>
                <w:color w:val="000000"/>
                <w:sz w:val="20"/>
                <w:szCs w:val="20"/>
              </w:rPr>
              <w:t xml:space="preserve"> Weekly practical </w:t>
            </w:r>
            <w:r w:rsidR="00E75004">
              <w:rPr>
                <w:color w:val="000000"/>
                <w:sz w:val="20"/>
                <w:szCs w:val="20"/>
              </w:rPr>
              <w:t>lecture</w:t>
            </w:r>
            <w:r w:rsidR="0044715C" w:rsidRPr="0044715C">
              <w:rPr>
                <w:color w:val="000000"/>
                <w:sz w:val="20"/>
                <w:szCs w:val="20"/>
              </w:rPr>
              <w:t xml:space="preserve"> hours</w:t>
            </w:r>
          </w:p>
          <w:p w:rsidR="0044715C" w:rsidRPr="0044715C" w:rsidRDefault="007D2BC7" w:rsidP="0044715C">
            <w:pPr>
              <w:rPr>
                <w:color w:val="000000"/>
                <w:sz w:val="20"/>
                <w:szCs w:val="20"/>
              </w:rPr>
            </w:pPr>
            <w:r w:rsidRPr="009D7E45">
              <w:rPr>
                <w:color w:val="000000"/>
                <w:sz w:val="20"/>
                <w:szCs w:val="20"/>
              </w:rPr>
              <w:t>İnternetten tarama, kütüphane çalışması</w:t>
            </w:r>
            <w:r w:rsidR="0044715C">
              <w:rPr>
                <w:color w:val="000000"/>
                <w:sz w:val="20"/>
                <w:szCs w:val="20"/>
              </w:rPr>
              <w:t>/</w:t>
            </w:r>
            <w:r w:rsidR="0044715C" w:rsidRPr="0044715C">
              <w:rPr>
                <w:color w:val="000000"/>
                <w:sz w:val="20"/>
                <w:szCs w:val="20"/>
              </w:rPr>
              <w:t xml:space="preserve"> Internet browsing, library work</w:t>
            </w:r>
          </w:p>
          <w:p w:rsidR="0044715C" w:rsidRPr="0044715C" w:rsidRDefault="007D2BC7" w:rsidP="0044715C">
            <w:pPr>
              <w:rPr>
                <w:color w:val="000000"/>
                <w:sz w:val="20"/>
                <w:szCs w:val="20"/>
              </w:rPr>
            </w:pPr>
            <w:r w:rsidRPr="009D7E45">
              <w:rPr>
                <w:color w:val="000000"/>
                <w:sz w:val="20"/>
                <w:szCs w:val="20"/>
              </w:rPr>
              <w:t>Materyal tasarlama, uygulama</w:t>
            </w:r>
            <w:r w:rsidR="0044715C">
              <w:rPr>
                <w:color w:val="000000"/>
                <w:sz w:val="20"/>
                <w:szCs w:val="20"/>
              </w:rPr>
              <w:t xml:space="preserve">/ </w:t>
            </w:r>
            <w:r w:rsidR="0044715C" w:rsidRPr="0044715C">
              <w:rPr>
                <w:color w:val="000000"/>
                <w:sz w:val="20"/>
                <w:szCs w:val="20"/>
              </w:rPr>
              <w:t xml:space="preserve"> Material design, application</w:t>
            </w:r>
          </w:p>
          <w:p w:rsidR="0044715C" w:rsidRPr="0044715C" w:rsidRDefault="007D2BC7" w:rsidP="0044715C">
            <w:pPr>
              <w:rPr>
                <w:color w:val="000000"/>
                <w:sz w:val="20"/>
                <w:szCs w:val="20"/>
              </w:rPr>
            </w:pPr>
            <w:r w:rsidRPr="009D7E45">
              <w:rPr>
                <w:color w:val="000000"/>
                <w:sz w:val="20"/>
                <w:szCs w:val="20"/>
              </w:rPr>
              <w:t>Rapor hazırlama</w:t>
            </w:r>
            <w:r w:rsidR="0044715C">
              <w:rPr>
                <w:color w:val="000000"/>
                <w:sz w:val="20"/>
                <w:szCs w:val="20"/>
              </w:rPr>
              <w:t xml:space="preserve">/ </w:t>
            </w:r>
            <w:r w:rsidR="0044715C" w:rsidRPr="0044715C">
              <w:rPr>
                <w:color w:val="000000"/>
                <w:sz w:val="20"/>
                <w:szCs w:val="20"/>
              </w:rPr>
              <w:t xml:space="preserve"> Report preparing</w:t>
            </w:r>
          </w:p>
          <w:p w:rsidR="0044715C" w:rsidRPr="0044715C" w:rsidRDefault="007D2BC7" w:rsidP="0044715C">
            <w:pPr>
              <w:rPr>
                <w:color w:val="000000"/>
                <w:sz w:val="20"/>
                <w:szCs w:val="20"/>
              </w:rPr>
            </w:pPr>
            <w:r w:rsidRPr="009D7E45">
              <w:rPr>
                <w:color w:val="000000"/>
                <w:sz w:val="20"/>
                <w:szCs w:val="20"/>
              </w:rPr>
              <w:t>Sunum</w:t>
            </w:r>
            <w:r w:rsidR="0044715C">
              <w:rPr>
                <w:color w:val="000000"/>
                <w:sz w:val="20"/>
                <w:szCs w:val="20"/>
              </w:rPr>
              <w:t xml:space="preserve">/ </w:t>
            </w:r>
            <w:r w:rsidR="0044715C" w:rsidRPr="0044715C">
              <w:rPr>
                <w:color w:val="000000"/>
                <w:sz w:val="20"/>
                <w:szCs w:val="20"/>
              </w:rPr>
              <w:t xml:space="preserve"> Presentation</w:t>
            </w:r>
          </w:p>
          <w:p w:rsidR="0044715C" w:rsidRPr="0044715C" w:rsidRDefault="007D2BC7" w:rsidP="0044715C">
            <w:pPr>
              <w:rPr>
                <w:color w:val="000000"/>
                <w:sz w:val="20"/>
                <w:szCs w:val="20"/>
              </w:rPr>
            </w:pPr>
            <w:r w:rsidRPr="009D7E45">
              <w:rPr>
                <w:color w:val="000000"/>
                <w:sz w:val="20"/>
                <w:szCs w:val="20"/>
              </w:rPr>
              <w:t>Ara sınav ve ara sınava hazırlık</w:t>
            </w:r>
            <w:r w:rsidR="0044715C">
              <w:rPr>
                <w:color w:val="000000"/>
                <w:sz w:val="20"/>
                <w:szCs w:val="20"/>
              </w:rPr>
              <w:t xml:space="preserve">/ </w:t>
            </w:r>
            <w:r w:rsidR="0044715C" w:rsidRPr="0044715C">
              <w:rPr>
                <w:color w:val="000000"/>
                <w:sz w:val="20"/>
                <w:szCs w:val="20"/>
              </w:rPr>
              <w:t xml:space="preserve"> Midterm and midterm exam preparation</w:t>
            </w:r>
          </w:p>
          <w:p w:rsidR="0044715C" w:rsidRPr="009D7E45" w:rsidRDefault="007D2BC7" w:rsidP="0044715C">
            <w:pPr>
              <w:rPr>
                <w:color w:val="000000"/>
                <w:sz w:val="20"/>
                <w:szCs w:val="20"/>
              </w:rPr>
            </w:pPr>
            <w:r w:rsidRPr="009D7E45">
              <w:rPr>
                <w:color w:val="000000"/>
                <w:sz w:val="20"/>
                <w:szCs w:val="20"/>
              </w:rPr>
              <w:t>Final sınavı ve final sınavına hazırlık</w:t>
            </w:r>
            <w:r w:rsidR="0044715C">
              <w:rPr>
                <w:color w:val="000000"/>
                <w:sz w:val="20"/>
                <w:szCs w:val="20"/>
              </w:rPr>
              <w:t xml:space="preserve">/ </w:t>
            </w:r>
            <w:r w:rsidR="0044715C" w:rsidRPr="0044715C">
              <w:rPr>
                <w:color w:val="000000"/>
                <w:sz w:val="20"/>
                <w:szCs w:val="20"/>
              </w:rPr>
              <w:t xml:space="preserve"> Final exam and</w:t>
            </w:r>
            <w:r w:rsidR="00101282">
              <w:rPr>
                <w:color w:val="000000"/>
                <w:sz w:val="20"/>
                <w:szCs w:val="20"/>
              </w:rPr>
              <w:t xml:space="preserve"> preparation for the final exam</w:t>
            </w:r>
          </w:p>
        </w:tc>
      </w:tr>
      <w:tr w:rsidR="007D2BC7" w:rsidRPr="005A5FAC" w:rsidTr="00F86AF4">
        <w:trPr>
          <w:trHeight w:val="70"/>
        </w:trPr>
        <w:tc>
          <w:tcPr>
            <w:tcW w:w="4382" w:type="dxa"/>
            <w:shd w:val="clear" w:color="auto" w:fill="DEEAF6"/>
            <w:noWrap/>
            <w:vAlign w:val="center"/>
            <w:hideMark/>
          </w:tcPr>
          <w:p w:rsidR="007D2BC7" w:rsidRDefault="007D2BC7" w:rsidP="00F86A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45">
              <w:rPr>
                <w:b/>
                <w:bCs/>
                <w:color w:val="000000"/>
                <w:sz w:val="20"/>
                <w:szCs w:val="20"/>
              </w:rPr>
              <w:t>Değerlendirme Ölçütleri</w:t>
            </w:r>
          </w:p>
          <w:p w:rsidR="003F280C" w:rsidRPr="009D7E45" w:rsidRDefault="003F280C" w:rsidP="00F86AF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ssessment Criteria</w:t>
            </w:r>
          </w:p>
        </w:tc>
        <w:tc>
          <w:tcPr>
            <w:tcW w:w="4685" w:type="dxa"/>
            <w:shd w:val="clear" w:color="auto" w:fill="auto"/>
            <w:noWrap/>
            <w:vAlign w:val="center"/>
            <w:hideMark/>
          </w:tcPr>
          <w:tbl>
            <w:tblPr>
              <w:tblpPr w:leftFromText="141" w:rightFromText="141" w:vertAnchor="text" w:horzAnchor="margin" w:tblpY="-200"/>
              <w:tblOverlap w:val="never"/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25"/>
              <w:gridCol w:w="1170"/>
              <w:gridCol w:w="2340"/>
            </w:tblGrid>
            <w:tr w:rsidR="007D2BC7" w:rsidRPr="009D7E45" w:rsidTr="00927A43">
              <w:trPr>
                <w:trHeight w:val="498"/>
              </w:trPr>
              <w:tc>
                <w:tcPr>
                  <w:tcW w:w="2425" w:type="dxa"/>
                  <w:shd w:val="clear" w:color="auto" w:fill="auto"/>
                </w:tcPr>
                <w:p w:rsidR="007D2BC7" w:rsidRPr="00E65FA8" w:rsidRDefault="007D2BC7" w:rsidP="00F86A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7D2BC7" w:rsidRDefault="007D2BC7" w:rsidP="00F86AF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65FA8">
                    <w:rPr>
                      <w:b/>
                      <w:sz w:val="20"/>
                      <w:szCs w:val="20"/>
                    </w:rPr>
                    <w:t>Sayısı</w:t>
                  </w:r>
                </w:p>
                <w:p w:rsidR="0044715C" w:rsidRPr="00E65FA8" w:rsidRDefault="0044715C" w:rsidP="00F86AF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Quantity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7D2BC7" w:rsidRDefault="007D2BC7" w:rsidP="00F86AF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65FA8">
                    <w:rPr>
                      <w:b/>
                      <w:sz w:val="20"/>
                      <w:szCs w:val="20"/>
                    </w:rPr>
                    <w:t>Toplam Katkısı (%)</w:t>
                  </w:r>
                </w:p>
                <w:p w:rsidR="0044715C" w:rsidRPr="00E65FA8" w:rsidRDefault="0044715C" w:rsidP="00F86AF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Percentage </w:t>
                  </w:r>
                </w:p>
              </w:tc>
            </w:tr>
            <w:tr w:rsidR="007D2BC7" w:rsidRPr="009D7E45" w:rsidTr="00927A43">
              <w:trPr>
                <w:trHeight w:val="248"/>
              </w:trPr>
              <w:tc>
                <w:tcPr>
                  <w:tcW w:w="2425" w:type="dxa"/>
                  <w:shd w:val="clear" w:color="auto" w:fill="auto"/>
                </w:tcPr>
                <w:p w:rsidR="007D2BC7" w:rsidRPr="00E65FA8" w:rsidRDefault="007D2BC7" w:rsidP="00F86AF4">
                  <w:pPr>
                    <w:rPr>
                      <w:sz w:val="20"/>
                      <w:szCs w:val="20"/>
                    </w:rPr>
                  </w:pPr>
                  <w:r w:rsidRPr="00E65FA8">
                    <w:rPr>
                      <w:sz w:val="20"/>
                      <w:szCs w:val="20"/>
                    </w:rPr>
                    <w:t>Ara sınav</w:t>
                  </w:r>
                  <w:r w:rsidR="0044715C">
                    <w:rPr>
                      <w:sz w:val="20"/>
                      <w:szCs w:val="20"/>
                    </w:rPr>
                    <w:t>/ Midterm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7D2BC7" w:rsidRPr="00E65FA8" w:rsidRDefault="007D2BC7" w:rsidP="00F86AF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shd w:val="clear" w:color="auto" w:fill="auto"/>
                </w:tcPr>
                <w:p w:rsidR="007D2BC7" w:rsidRPr="00E65FA8" w:rsidRDefault="007D2BC7" w:rsidP="00F86AF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D2BC7" w:rsidRPr="009D7E45" w:rsidTr="00927A43">
              <w:trPr>
                <w:trHeight w:val="236"/>
              </w:trPr>
              <w:tc>
                <w:tcPr>
                  <w:tcW w:w="2425" w:type="dxa"/>
                  <w:shd w:val="clear" w:color="auto" w:fill="auto"/>
                </w:tcPr>
                <w:p w:rsidR="007D2BC7" w:rsidRPr="00E65FA8" w:rsidRDefault="007D2BC7" w:rsidP="00F86AF4">
                  <w:pPr>
                    <w:rPr>
                      <w:sz w:val="20"/>
                      <w:szCs w:val="20"/>
                    </w:rPr>
                  </w:pPr>
                  <w:r w:rsidRPr="00E65FA8">
                    <w:rPr>
                      <w:sz w:val="20"/>
                      <w:szCs w:val="20"/>
                    </w:rPr>
                    <w:t>Ödev</w:t>
                  </w:r>
                  <w:r w:rsidR="0044715C">
                    <w:rPr>
                      <w:sz w:val="20"/>
                      <w:szCs w:val="20"/>
                    </w:rPr>
                    <w:t>/ Homework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7D2BC7" w:rsidRPr="00E65FA8" w:rsidRDefault="007D2BC7" w:rsidP="00F86AF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shd w:val="clear" w:color="auto" w:fill="auto"/>
                </w:tcPr>
                <w:p w:rsidR="007D2BC7" w:rsidRPr="00E65FA8" w:rsidRDefault="007D2BC7" w:rsidP="00F86AF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D2BC7" w:rsidRPr="009D7E45" w:rsidTr="00927A43">
              <w:trPr>
                <w:trHeight w:val="248"/>
              </w:trPr>
              <w:tc>
                <w:tcPr>
                  <w:tcW w:w="2425" w:type="dxa"/>
                  <w:shd w:val="clear" w:color="auto" w:fill="auto"/>
                </w:tcPr>
                <w:p w:rsidR="007D2BC7" w:rsidRPr="00E65FA8" w:rsidRDefault="007D2BC7" w:rsidP="0044715C">
                  <w:pPr>
                    <w:rPr>
                      <w:sz w:val="20"/>
                      <w:szCs w:val="20"/>
                    </w:rPr>
                  </w:pPr>
                  <w:r w:rsidRPr="00E65FA8">
                    <w:rPr>
                      <w:sz w:val="20"/>
                      <w:szCs w:val="20"/>
                    </w:rPr>
                    <w:t>Uygulama</w:t>
                  </w:r>
                  <w:r w:rsidR="0044715C">
                    <w:rPr>
                      <w:sz w:val="20"/>
                      <w:szCs w:val="20"/>
                    </w:rPr>
                    <w:t>/Practice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7D2BC7" w:rsidRPr="00E65FA8" w:rsidRDefault="007D2BC7" w:rsidP="00F86AF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shd w:val="clear" w:color="auto" w:fill="auto"/>
                </w:tcPr>
                <w:p w:rsidR="007D2BC7" w:rsidRPr="00E65FA8" w:rsidRDefault="007D2BC7" w:rsidP="00F86AF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D2BC7" w:rsidRPr="009D7E45" w:rsidTr="00927A43">
              <w:trPr>
                <w:trHeight w:val="248"/>
              </w:trPr>
              <w:tc>
                <w:tcPr>
                  <w:tcW w:w="2425" w:type="dxa"/>
                  <w:shd w:val="clear" w:color="auto" w:fill="auto"/>
                </w:tcPr>
                <w:p w:rsidR="007D2BC7" w:rsidRPr="00E65FA8" w:rsidRDefault="007D2BC7" w:rsidP="00F86AF4">
                  <w:pPr>
                    <w:rPr>
                      <w:sz w:val="20"/>
                      <w:szCs w:val="20"/>
                    </w:rPr>
                  </w:pPr>
                  <w:r w:rsidRPr="00E65FA8">
                    <w:rPr>
                      <w:sz w:val="20"/>
                      <w:szCs w:val="20"/>
                    </w:rPr>
                    <w:t>Projeler</w:t>
                  </w:r>
                  <w:r w:rsidR="0044715C">
                    <w:rPr>
                      <w:sz w:val="20"/>
                      <w:szCs w:val="20"/>
                    </w:rPr>
                    <w:t>/ Projects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7D2BC7" w:rsidRPr="00E65FA8" w:rsidRDefault="007D2BC7" w:rsidP="00F86AF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shd w:val="clear" w:color="auto" w:fill="auto"/>
                </w:tcPr>
                <w:p w:rsidR="007D2BC7" w:rsidRPr="00E65FA8" w:rsidRDefault="007D2BC7" w:rsidP="00F86AF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D2BC7" w:rsidRPr="009D7E45" w:rsidTr="00927A43">
              <w:trPr>
                <w:trHeight w:val="248"/>
              </w:trPr>
              <w:tc>
                <w:tcPr>
                  <w:tcW w:w="2425" w:type="dxa"/>
                  <w:shd w:val="clear" w:color="auto" w:fill="auto"/>
                </w:tcPr>
                <w:p w:rsidR="007D2BC7" w:rsidRPr="00E65FA8" w:rsidRDefault="00BE5A3D" w:rsidP="00F86AF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unum</w:t>
                  </w:r>
                  <w:r w:rsidR="0044715C">
                    <w:rPr>
                      <w:sz w:val="20"/>
                      <w:szCs w:val="20"/>
                    </w:rPr>
                    <w:t>/ Presentation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7D2BC7" w:rsidRPr="00E65FA8" w:rsidRDefault="007D2BC7" w:rsidP="00F86AF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shd w:val="clear" w:color="auto" w:fill="auto"/>
                </w:tcPr>
                <w:p w:rsidR="007D2BC7" w:rsidRPr="00E65FA8" w:rsidRDefault="007D2BC7" w:rsidP="00F86AF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D2BC7" w:rsidRPr="009D7E45" w:rsidTr="00927A43">
              <w:trPr>
                <w:trHeight w:val="248"/>
              </w:trPr>
              <w:tc>
                <w:tcPr>
                  <w:tcW w:w="2425" w:type="dxa"/>
                  <w:shd w:val="clear" w:color="auto" w:fill="auto"/>
                </w:tcPr>
                <w:p w:rsidR="007D2BC7" w:rsidRPr="00E65FA8" w:rsidRDefault="007D2BC7" w:rsidP="00F86AF4">
                  <w:pPr>
                    <w:rPr>
                      <w:sz w:val="20"/>
                      <w:szCs w:val="20"/>
                    </w:rPr>
                  </w:pPr>
                  <w:r w:rsidRPr="00E65FA8">
                    <w:rPr>
                      <w:sz w:val="20"/>
                      <w:szCs w:val="20"/>
                    </w:rPr>
                    <w:t>Kısa Sınav</w:t>
                  </w:r>
                  <w:r w:rsidR="0044715C">
                    <w:rPr>
                      <w:sz w:val="20"/>
                      <w:szCs w:val="20"/>
                    </w:rPr>
                    <w:t>/ Quiz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7D2BC7" w:rsidRPr="00E65FA8" w:rsidRDefault="007D2BC7" w:rsidP="00F86AF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shd w:val="clear" w:color="auto" w:fill="auto"/>
                </w:tcPr>
                <w:p w:rsidR="007D2BC7" w:rsidRPr="00E65FA8" w:rsidRDefault="007D2BC7" w:rsidP="00F86AF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D2BC7" w:rsidRPr="009D7E45" w:rsidTr="00927A43">
              <w:trPr>
                <w:trHeight w:val="248"/>
              </w:trPr>
              <w:tc>
                <w:tcPr>
                  <w:tcW w:w="2425" w:type="dxa"/>
                  <w:shd w:val="clear" w:color="auto" w:fill="auto"/>
                </w:tcPr>
                <w:p w:rsidR="007D2BC7" w:rsidRDefault="007D2BC7" w:rsidP="00F86AF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önemiçi Çalışmaların </w:t>
                  </w:r>
                  <w:r w:rsidR="00927A43">
                    <w:rPr>
                      <w:sz w:val="20"/>
                      <w:szCs w:val="20"/>
                    </w:rPr>
                    <w:t>Yıl İçi Başarıya Oranı(</w:t>
                  </w:r>
                  <w:r w:rsidRPr="00E65FA8">
                    <w:rPr>
                      <w:sz w:val="20"/>
                      <w:szCs w:val="20"/>
                    </w:rPr>
                    <w:t>%)</w:t>
                  </w:r>
                </w:p>
                <w:p w:rsidR="00CD513D" w:rsidRPr="00E65FA8" w:rsidRDefault="00E75004" w:rsidP="00E7500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atio of In-Term Studies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7D2BC7" w:rsidRPr="00E65FA8" w:rsidRDefault="007D2BC7" w:rsidP="00F86AF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shd w:val="clear" w:color="auto" w:fill="auto"/>
                </w:tcPr>
                <w:p w:rsidR="007D2BC7" w:rsidRPr="00E65FA8" w:rsidRDefault="007D2BC7" w:rsidP="00F86AF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D2BC7" w:rsidRPr="009D7E45" w:rsidTr="00927A43">
              <w:trPr>
                <w:trHeight w:val="236"/>
              </w:trPr>
              <w:tc>
                <w:tcPr>
                  <w:tcW w:w="2425" w:type="dxa"/>
                  <w:shd w:val="clear" w:color="auto" w:fill="auto"/>
                </w:tcPr>
                <w:p w:rsidR="007D2BC7" w:rsidRDefault="00927A43" w:rsidP="00CD513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inalin Başarıya Oranı </w:t>
                  </w:r>
                  <w:r w:rsidR="007D2BC7" w:rsidRPr="00E65FA8">
                    <w:rPr>
                      <w:sz w:val="20"/>
                      <w:szCs w:val="20"/>
                    </w:rPr>
                    <w:t>(%)</w:t>
                  </w:r>
                </w:p>
                <w:p w:rsidR="00CD513D" w:rsidRPr="00101282" w:rsidRDefault="00101282" w:rsidP="00101282">
                  <w:pPr>
                    <w:pStyle w:val="HTMLncedenBiimlendirilmi"/>
                    <w:shd w:val="clear" w:color="auto" w:fill="F8F9FA"/>
                    <w:rPr>
                      <w:rFonts w:ascii="Times New Roman" w:hAnsi="Times New Roman" w:cs="Times New Roman"/>
                    </w:rPr>
                  </w:pPr>
                  <w:r w:rsidRPr="00101282">
                    <w:rPr>
                      <w:rFonts w:ascii="Times New Roman" w:hAnsi="Times New Roman" w:cs="Times New Roman"/>
                    </w:rPr>
                    <w:t xml:space="preserve">Ratio of </w:t>
                  </w:r>
                  <w:r>
                    <w:rPr>
                      <w:rFonts w:ascii="Times New Roman" w:hAnsi="Times New Roman" w:cs="Times New Roman"/>
                    </w:rPr>
                    <w:t>Final Exam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7D2BC7" w:rsidRPr="00E65FA8" w:rsidRDefault="007D2BC7" w:rsidP="00F86AF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shd w:val="clear" w:color="auto" w:fill="auto"/>
                </w:tcPr>
                <w:p w:rsidR="007D2BC7" w:rsidRPr="00E65FA8" w:rsidRDefault="007D2BC7" w:rsidP="00F86AF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D2BC7" w:rsidRPr="009D7E45" w:rsidTr="00927A43">
              <w:trPr>
                <w:trHeight w:val="236"/>
              </w:trPr>
              <w:tc>
                <w:tcPr>
                  <w:tcW w:w="2425" w:type="dxa"/>
                  <w:shd w:val="clear" w:color="auto" w:fill="auto"/>
                </w:tcPr>
                <w:p w:rsidR="007D2BC7" w:rsidRDefault="007D2BC7" w:rsidP="00F86AF4">
                  <w:pPr>
                    <w:rPr>
                      <w:sz w:val="20"/>
                      <w:szCs w:val="20"/>
                    </w:rPr>
                  </w:pPr>
                  <w:r w:rsidRPr="00E65FA8">
                    <w:rPr>
                      <w:sz w:val="20"/>
                      <w:szCs w:val="20"/>
                    </w:rPr>
                    <w:t>Devam Durumu</w:t>
                  </w:r>
                </w:p>
                <w:p w:rsidR="00CD513D" w:rsidRPr="00E65FA8" w:rsidRDefault="00CD513D" w:rsidP="00F86AF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Attendance Status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7D2BC7" w:rsidRPr="00E65FA8" w:rsidRDefault="007D2BC7" w:rsidP="00F86AF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shd w:val="clear" w:color="auto" w:fill="auto"/>
                </w:tcPr>
                <w:p w:rsidR="007D2BC7" w:rsidRPr="00E65FA8" w:rsidRDefault="007D2BC7" w:rsidP="00F86AF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D2BC7" w:rsidRPr="009D7E45" w:rsidRDefault="007D2BC7" w:rsidP="00F86AF4">
            <w:pPr>
              <w:rPr>
                <w:color w:val="000000"/>
                <w:sz w:val="20"/>
                <w:szCs w:val="20"/>
              </w:rPr>
            </w:pPr>
            <w:r w:rsidRPr="009D7E4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7D2BC7" w:rsidRPr="005A5FAC" w:rsidTr="00F86AF4">
        <w:trPr>
          <w:trHeight w:val="70"/>
        </w:trPr>
        <w:tc>
          <w:tcPr>
            <w:tcW w:w="4382" w:type="dxa"/>
            <w:shd w:val="clear" w:color="auto" w:fill="DEEAF6"/>
            <w:noWrap/>
            <w:vAlign w:val="center"/>
          </w:tcPr>
          <w:p w:rsidR="007D2BC7" w:rsidRDefault="007D2BC7" w:rsidP="00F86AF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Dersin İş Yükü</w:t>
            </w:r>
          </w:p>
          <w:p w:rsidR="003F280C" w:rsidRPr="009D7E45" w:rsidRDefault="003F280C" w:rsidP="00F86AF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urse Workload</w:t>
            </w:r>
          </w:p>
        </w:tc>
        <w:tc>
          <w:tcPr>
            <w:tcW w:w="4685" w:type="dxa"/>
            <w:shd w:val="clear" w:color="auto" w:fill="auto"/>
            <w:noWrap/>
            <w:vAlign w:val="center"/>
          </w:tcPr>
          <w:tbl>
            <w:tblPr>
              <w:tblW w:w="596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33"/>
              <w:gridCol w:w="757"/>
              <w:gridCol w:w="846"/>
              <w:gridCol w:w="987"/>
            </w:tblGrid>
            <w:tr w:rsidR="007D2BC7" w:rsidRPr="003F5AB5" w:rsidTr="00F86AF4">
              <w:trPr>
                <w:trHeight w:val="750"/>
                <w:jc w:val="center"/>
              </w:trPr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noWrap/>
                  <w:vAlign w:val="center"/>
                  <w:hideMark/>
                </w:tcPr>
                <w:p w:rsidR="007D2BC7" w:rsidRDefault="007D2BC7" w:rsidP="00D15866">
                  <w:pPr>
                    <w:framePr w:hSpace="142" w:wrap="around" w:vAnchor="text" w:hAnchor="margin" w:xAlign="center" w:y="1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F5AB5">
                    <w:rPr>
                      <w:b/>
                      <w:bCs/>
                      <w:color w:val="000000"/>
                      <w:sz w:val="18"/>
                      <w:szCs w:val="18"/>
                    </w:rPr>
                    <w:t>Etkinlik</w:t>
                  </w:r>
                </w:p>
                <w:p w:rsidR="00C8431A" w:rsidRPr="003F5AB5" w:rsidRDefault="00C8431A" w:rsidP="00D15866">
                  <w:pPr>
                    <w:framePr w:hSpace="142" w:wrap="around" w:vAnchor="text" w:hAnchor="margin" w:xAlign="center" w:y="1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Activity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  <w:hideMark/>
                </w:tcPr>
                <w:p w:rsidR="007D2BC7" w:rsidRDefault="007D2BC7" w:rsidP="00D15866">
                  <w:pPr>
                    <w:framePr w:hSpace="142" w:wrap="around" w:vAnchor="text" w:hAnchor="margin" w:xAlign="center" w:y="1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F5AB5">
                    <w:rPr>
                      <w:b/>
                      <w:bCs/>
                      <w:color w:val="000000"/>
                      <w:sz w:val="18"/>
                      <w:szCs w:val="18"/>
                    </w:rPr>
                    <w:t>Toplam Hafta Sayısı</w:t>
                  </w:r>
                </w:p>
                <w:p w:rsidR="00C8431A" w:rsidRPr="003F5AB5" w:rsidRDefault="00C8431A" w:rsidP="00D15866">
                  <w:pPr>
                    <w:framePr w:hSpace="142" w:wrap="around" w:vAnchor="text" w:hAnchor="margin" w:xAlign="center" w:y="1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Total Week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  <w:hideMark/>
                </w:tcPr>
                <w:p w:rsidR="007D2BC7" w:rsidRDefault="007D2BC7" w:rsidP="00D15866">
                  <w:pPr>
                    <w:framePr w:hSpace="142" w:wrap="around" w:vAnchor="text" w:hAnchor="margin" w:xAlign="center" w:y="1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F5AB5">
                    <w:rPr>
                      <w:b/>
                      <w:bCs/>
                      <w:color w:val="000000"/>
                      <w:sz w:val="18"/>
                      <w:szCs w:val="18"/>
                    </w:rPr>
                    <w:t>Süre (Haftalık Saat)</w:t>
                  </w:r>
                </w:p>
                <w:p w:rsidR="00C8431A" w:rsidRPr="003F5AB5" w:rsidRDefault="00C8431A" w:rsidP="00D15866">
                  <w:pPr>
                    <w:framePr w:hSpace="142" w:wrap="around" w:vAnchor="text" w:hAnchor="margin" w:xAlign="center" w:y="1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Duration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  <w:hideMark/>
                </w:tcPr>
                <w:p w:rsidR="007D2BC7" w:rsidRDefault="007D2BC7" w:rsidP="00D15866">
                  <w:pPr>
                    <w:framePr w:hSpace="142" w:wrap="around" w:vAnchor="text" w:hAnchor="margin" w:xAlign="center" w:y="1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F5AB5">
                    <w:rPr>
                      <w:b/>
                      <w:bCs/>
                      <w:color w:val="000000"/>
                      <w:sz w:val="18"/>
                      <w:szCs w:val="18"/>
                    </w:rPr>
                    <w:t>Dönem Sonu Toplam İş Yükü</w:t>
                  </w:r>
                </w:p>
                <w:p w:rsidR="00C8431A" w:rsidRPr="003F5AB5" w:rsidRDefault="00C8431A" w:rsidP="00D15866">
                  <w:pPr>
                    <w:framePr w:hSpace="142" w:wrap="around" w:vAnchor="text" w:hAnchor="margin" w:xAlign="center" w:y="1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Total Workload</w:t>
                  </w:r>
                </w:p>
              </w:tc>
            </w:tr>
            <w:tr w:rsidR="007D2BC7" w:rsidRPr="003F5AB5" w:rsidTr="00F86AF4">
              <w:trPr>
                <w:trHeight w:val="290"/>
                <w:jc w:val="center"/>
              </w:trPr>
              <w:tc>
                <w:tcPr>
                  <w:tcW w:w="3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2BC7" w:rsidRDefault="007D2BC7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 w:rsidRPr="003F5AB5">
                    <w:rPr>
                      <w:color w:val="000000"/>
                      <w:sz w:val="18"/>
                      <w:szCs w:val="18"/>
                    </w:rPr>
                    <w:t>Haftalık teorik ders saati</w:t>
                  </w:r>
                </w:p>
                <w:p w:rsidR="00CD513D" w:rsidRPr="003F5AB5" w:rsidRDefault="00CD513D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 w:rsidRPr="0044715C">
                    <w:rPr>
                      <w:color w:val="000000"/>
                      <w:sz w:val="20"/>
                      <w:szCs w:val="20"/>
                    </w:rPr>
                    <w:t>Weekly lecture hours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BC7" w:rsidRPr="003F5AB5" w:rsidRDefault="007D2BC7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 w:rsidRPr="003F5AB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BC7" w:rsidRPr="003F5AB5" w:rsidRDefault="007D2BC7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 w:rsidRPr="003F5AB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BC7" w:rsidRPr="003F5AB5" w:rsidRDefault="007D2BC7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 w:rsidRPr="003F5AB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D2BC7" w:rsidRPr="003F5AB5" w:rsidTr="00F86AF4">
              <w:trPr>
                <w:trHeight w:val="290"/>
                <w:jc w:val="center"/>
              </w:trPr>
              <w:tc>
                <w:tcPr>
                  <w:tcW w:w="3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2BC7" w:rsidRDefault="007D2BC7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 w:rsidRPr="003F5AB5">
                    <w:rPr>
                      <w:color w:val="000000"/>
                      <w:sz w:val="18"/>
                      <w:szCs w:val="18"/>
                    </w:rPr>
                    <w:t>Haftalık uygulamalı ders saati</w:t>
                  </w:r>
                </w:p>
                <w:p w:rsidR="00CD513D" w:rsidRPr="003F5AB5" w:rsidRDefault="00CD513D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 w:rsidRPr="0044715C">
                    <w:rPr>
                      <w:color w:val="000000"/>
                      <w:sz w:val="20"/>
                      <w:szCs w:val="20"/>
                    </w:rPr>
                    <w:t xml:space="preserve">Weekly practical </w:t>
                  </w:r>
                  <w:r w:rsidR="00101282">
                    <w:rPr>
                      <w:color w:val="000000"/>
                      <w:sz w:val="20"/>
                      <w:szCs w:val="20"/>
                    </w:rPr>
                    <w:t>lecture</w:t>
                  </w:r>
                  <w:r w:rsidRPr="0044715C">
                    <w:rPr>
                      <w:color w:val="000000"/>
                      <w:sz w:val="20"/>
                      <w:szCs w:val="20"/>
                    </w:rPr>
                    <w:t xml:space="preserve"> hours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BC7" w:rsidRPr="003F5AB5" w:rsidRDefault="007D2BC7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 w:rsidRPr="003F5AB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BC7" w:rsidRPr="003F5AB5" w:rsidRDefault="007D2BC7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 w:rsidRPr="003F5AB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BC7" w:rsidRPr="003F5AB5" w:rsidRDefault="007D2BC7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 w:rsidRPr="003F5AB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D2BC7" w:rsidRPr="003F5AB5" w:rsidTr="00F86AF4">
              <w:trPr>
                <w:trHeight w:val="290"/>
                <w:jc w:val="center"/>
              </w:trPr>
              <w:tc>
                <w:tcPr>
                  <w:tcW w:w="3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2BC7" w:rsidRDefault="007D2BC7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 w:rsidRPr="003F5AB5">
                    <w:rPr>
                      <w:color w:val="000000"/>
                      <w:sz w:val="18"/>
                      <w:szCs w:val="18"/>
                    </w:rPr>
                    <w:t>Okuma Faaliyetleri</w:t>
                  </w:r>
                </w:p>
                <w:p w:rsidR="00CD513D" w:rsidRPr="003F5AB5" w:rsidRDefault="00CD513D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eading Activities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BC7" w:rsidRPr="003F5AB5" w:rsidRDefault="007D2BC7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 w:rsidRPr="003F5AB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BC7" w:rsidRPr="003F5AB5" w:rsidRDefault="007D2BC7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 w:rsidRPr="003F5AB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BC7" w:rsidRPr="003F5AB5" w:rsidRDefault="007D2BC7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 w:rsidRPr="003F5AB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D2BC7" w:rsidRPr="003F5AB5" w:rsidTr="00F86AF4">
              <w:trPr>
                <w:trHeight w:val="290"/>
                <w:jc w:val="center"/>
              </w:trPr>
              <w:tc>
                <w:tcPr>
                  <w:tcW w:w="3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2BC7" w:rsidRDefault="007D2BC7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 w:rsidRPr="003F5AB5">
                    <w:rPr>
                      <w:color w:val="000000"/>
                      <w:sz w:val="18"/>
                      <w:szCs w:val="18"/>
                    </w:rPr>
                    <w:t>İnternetten tarama, kütüphane çalışması</w:t>
                  </w:r>
                </w:p>
                <w:p w:rsidR="00CD513D" w:rsidRPr="003F5AB5" w:rsidRDefault="00CD513D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 w:rsidRPr="0044715C">
                    <w:rPr>
                      <w:color w:val="000000"/>
                      <w:sz w:val="20"/>
                      <w:szCs w:val="20"/>
                    </w:rPr>
                    <w:t>Internet browsing, library work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BC7" w:rsidRPr="003F5AB5" w:rsidRDefault="007D2BC7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 w:rsidRPr="003F5AB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BC7" w:rsidRPr="003F5AB5" w:rsidRDefault="007D2BC7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 w:rsidRPr="003F5AB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BC7" w:rsidRPr="003F5AB5" w:rsidRDefault="007D2BC7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 w:rsidRPr="003F5AB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D2BC7" w:rsidRPr="003F5AB5" w:rsidTr="00F86AF4">
              <w:trPr>
                <w:trHeight w:val="290"/>
                <w:jc w:val="center"/>
              </w:trPr>
              <w:tc>
                <w:tcPr>
                  <w:tcW w:w="3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2BC7" w:rsidRDefault="007D2BC7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 w:rsidRPr="003F5AB5">
                    <w:rPr>
                      <w:color w:val="000000"/>
                      <w:sz w:val="18"/>
                      <w:szCs w:val="18"/>
                    </w:rPr>
                    <w:t>Materyal tasarlama, uygulama</w:t>
                  </w:r>
                </w:p>
                <w:p w:rsidR="00CD513D" w:rsidRPr="00CD513D" w:rsidRDefault="00CD513D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Material design, application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BC7" w:rsidRPr="003F5AB5" w:rsidRDefault="007D2BC7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 w:rsidRPr="003F5AB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BC7" w:rsidRPr="003F5AB5" w:rsidRDefault="007D2BC7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 w:rsidRPr="003F5AB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BC7" w:rsidRPr="003F5AB5" w:rsidRDefault="007D2BC7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 w:rsidRPr="003F5AB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D2BC7" w:rsidRPr="003F5AB5" w:rsidTr="00F86AF4">
              <w:trPr>
                <w:trHeight w:val="290"/>
                <w:jc w:val="center"/>
              </w:trPr>
              <w:tc>
                <w:tcPr>
                  <w:tcW w:w="3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2BC7" w:rsidRDefault="007D2BC7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 w:rsidRPr="003F5AB5">
                    <w:rPr>
                      <w:color w:val="000000"/>
                      <w:sz w:val="18"/>
                      <w:szCs w:val="18"/>
                    </w:rPr>
                    <w:t>Rapor hazırlama</w:t>
                  </w:r>
                </w:p>
                <w:p w:rsidR="00CD513D" w:rsidRPr="003F5AB5" w:rsidRDefault="00CD513D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eport preparation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BC7" w:rsidRPr="003F5AB5" w:rsidRDefault="007D2BC7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 w:rsidRPr="003F5AB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BC7" w:rsidRPr="003F5AB5" w:rsidRDefault="007D2BC7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 w:rsidRPr="003F5AB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BC7" w:rsidRPr="003F5AB5" w:rsidRDefault="007D2BC7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 w:rsidRPr="003F5AB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D2BC7" w:rsidRPr="003F5AB5" w:rsidTr="00F86AF4">
              <w:trPr>
                <w:trHeight w:val="290"/>
                <w:jc w:val="center"/>
              </w:trPr>
              <w:tc>
                <w:tcPr>
                  <w:tcW w:w="3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2BC7" w:rsidRDefault="007D2BC7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 w:rsidRPr="003F5AB5">
                    <w:rPr>
                      <w:color w:val="000000"/>
                      <w:sz w:val="18"/>
                      <w:szCs w:val="18"/>
                    </w:rPr>
                    <w:t>Sunu hazırlama</w:t>
                  </w:r>
                </w:p>
                <w:p w:rsidR="00CD513D" w:rsidRPr="003F5AB5" w:rsidRDefault="00CD513D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Presentation preparation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BC7" w:rsidRPr="003F5AB5" w:rsidRDefault="007D2BC7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 w:rsidRPr="003F5AB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BC7" w:rsidRPr="003F5AB5" w:rsidRDefault="007D2BC7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 w:rsidRPr="003F5AB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BC7" w:rsidRPr="003F5AB5" w:rsidRDefault="007D2BC7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 w:rsidRPr="003F5AB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D2BC7" w:rsidRPr="003F5AB5" w:rsidTr="00F86AF4">
              <w:trPr>
                <w:trHeight w:val="290"/>
                <w:jc w:val="center"/>
              </w:trPr>
              <w:tc>
                <w:tcPr>
                  <w:tcW w:w="3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2BC7" w:rsidRDefault="007D2BC7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 w:rsidRPr="003F5AB5">
                    <w:rPr>
                      <w:color w:val="000000"/>
                      <w:sz w:val="18"/>
                      <w:szCs w:val="18"/>
                    </w:rPr>
                    <w:t>Sunum</w:t>
                  </w:r>
                </w:p>
                <w:p w:rsidR="00CD513D" w:rsidRPr="003F5AB5" w:rsidRDefault="00CD513D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Presentation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BC7" w:rsidRPr="003F5AB5" w:rsidRDefault="007D2BC7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 w:rsidRPr="003F5AB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BC7" w:rsidRPr="003F5AB5" w:rsidRDefault="007D2BC7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 w:rsidRPr="003F5AB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BC7" w:rsidRPr="003F5AB5" w:rsidRDefault="007D2BC7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 w:rsidRPr="003F5AB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D2BC7" w:rsidRPr="003F5AB5" w:rsidTr="00F86AF4">
              <w:trPr>
                <w:trHeight w:val="290"/>
                <w:jc w:val="center"/>
              </w:trPr>
              <w:tc>
                <w:tcPr>
                  <w:tcW w:w="3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2BC7" w:rsidRDefault="007D2BC7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 w:rsidRPr="003F5AB5">
                    <w:rPr>
                      <w:color w:val="000000"/>
                      <w:sz w:val="18"/>
                      <w:szCs w:val="18"/>
                    </w:rPr>
                    <w:t>Ara sınav ve ara sınava hazırlık</w:t>
                  </w:r>
                </w:p>
                <w:p w:rsidR="00CD513D" w:rsidRPr="003F5AB5" w:rsidRDefault="00CD513D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 w:rsidRPr="0044715C">
                    <w:rPr>
                      <w:color w:val="000000"/>
                      <w:sz w:val="20"/>
                      <w:szCs w:val="20"/>
                    </w:rPr>
                    <w:t>Midterm and midterm exam preparation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BC7" w:rsidRPr="003F5AB5" w:rsidRDefault="007D2BC7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 w:rsidRPr="003F5AB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BC7" w:rsidRPr="003F5AB5" w:rsidRDefault="007D2BC7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 w:rsidRPr="003F5AB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BC7" w:rsidRPr="003F5AB5" w:rsidRDefault="007D2BC7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 w:rsidRPr="003F5AB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D2BC7" w:rsidRPr="003F5AB5" w:rsidTr="00F86AF4">
              <w:trPr>
                <w:trHeight w:val="290"/>
                <w:jc w:val="center"/>
              </w:trPr>
              <w:tc>
                <w:tcPr>
                  <w:tcW w:w="3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2BC7" w:rsidRDefault="007D2BC7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 w:rsidRPr="003F5AB5">
                    <w:rPr>
                      <w:color w:val="000000"/>
                      <w:sz w:val="18"/>
                      <w:szCs w:val="18"/>
                    </w:rPr>
                    <w:t>Final sınavı ve final sınavına hazırlık</w:t>
                  </w:r>
                </w:p>
                <w:p w:rsidR="00CD513D" w:rsidRPr="00CD513D" w:rsidRDefault="00CD513D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20"/>
                      <w:szCs w:val="20"/>
                    </w:rPr>
                  </w:pPr>
                  <w:r w:rsidRPr="0044715C">
                    <w:rPr>
                      <w:color w:val="000000"/>
                      <w:sz w:val="20"/>
                      <w:szCs w:val="20"/>
                    </w:rPr>
                    <w:t>Final exam and preparation for the final exam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BC7" w:rsidRPr="003F5AB5" w:rsidRDefault="007D2BC7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 w:rsidRPr="003F5AB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BC7" w:rsidRPr="003F5AB5" w:rsidRDefault="007D2BC7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 w:rsidRPr="003F5AB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BC7" w:rsidRPr="003F5AB5" w:rsidRDefault="007D2BC7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 w:rsidRPr="003F5AB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D2BC7" w:rsidRPr="003F5AB5" w:rsidTr="00F86AF4">
              <w:trPr>
                <w:trHeight w:val="290"/>
                <w:jc w:val="center"/>
              </w:trPr>
              <w:tc>
                <w:tcPr>
                  <w:tcW w:w="3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2BC7" w:rsidRPr="003F5AB5" w:rsidRDefault="007D2BC7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 w:rsidRPr="003F5AB5">
                    <w:rPr>
                      <w:color w:val="000000"/>
                      <w:sz w:val="18"/>
                      <w:szCs w:val="18"/>
                    </w:rPr>
                    <w:t>Diğer</w:t>
                  </w:r>
                  <w:r w:rsidR="00CD513D">
                    <w:rPr>
                      <w:color w:val="000000"/>
                      <w:sz w:val="18"/>
                      <w:szCs w:val="18"/>
                    </w:rPr>
                    <w:t>/ Other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BC7" w:rsidRPr="003F5AB5" w:rsidRDefault="007D2BC7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 w:rsidRPr="003F5AB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BC7" w:rsidRPr="003F5AB5" w:rsidRDefault="007D2BC7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 w:rsidRPr="003F5AB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BC7" w:rsidRPr="003F5AB5" w:rsidRDefault="007D2BC7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 w:rsidRPr="003F5AB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D2BC7" w:rsidRPr="003F5AB5" w:rsidTr="00F86AF4">
              <w:trPr>
                <w:trHeight w:val="290"/>
                <w:jc w:val="center"/>
              </w:trPr>
              <w:tc>
                <w:tcPr>
                  <w:tcW w:w="3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31A" w:rsidRDefault="007D2BC7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 w:rsidRPr="003F5AB5">
                    <w:rPr>
                      <w:color w:val="000000"/>
                      <w:sz w:val="18"/>
                      <w:szCs w:val="18"/>
                    </w:rPr>
                    <w:t>Toplam iş yükü</w:t>
                  </w:r>
                </w:p>
                <w:p w:rsidR="007D2BC7" w:rsidRPr="003F5AB5" w:rsidRDefault="00C8431A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Total workload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BC7" w:rsidRPr="003F5AB5" w:rsidRDefault="007D2BC7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 w:rsidRPr="003F5AB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BC7" w:rsidRPr="003F5AB5" w:rsidRDefault="007D2BC7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 w:rsidRPr="003F5AB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BC7" w:rsidRPr="003F5AB5" w:rsidRDefault="007D2BC7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 w:rsidRPr="003F5AB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D2BC7" w:rsidRPr="003F5AB5" w:rsidTr="00F86AF4">
              <w:trPr>
                <w:trHeight w:val="290"/>
                <w:jc w:val="center"/>
              </w:trPr>
              <w:tc>
                <w:tcPr>
                  <w:tcW w:w="3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2BC7" w:rsidRDefault="007D2BC7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 w:rsidRPr="003F5AB5">
                    <w:rPr>
                      <w:color w:val="000000"/>
                      <w:sz w:val="18"/>
                      <w:szCs w:val="18"/>
                    </w:rPr>
                    <w:t>Toplam iş yükü/ 25</w:t>
                  </w:r>
                </w:p>
                <w:p w:rsidR="00C8431A" w:rsidRPr="003F5AB5" w:rsidRDefault="00C8431A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Total workload/2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BC7" w:rsidRPr="003F5AB5" w:rsidRDefault="007D2BC7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 w:rsidRPr="003F5AB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BC7" w:rsidRPr="003F5AB5" w:rsidRDefault="007D2BC7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 w:rsidRPr="003F5AB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BC7" w:rsidRPr="003F5AB5" w:rsidRDefault="007D2BC7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 w:rsidRPr="003F5AB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D2BC7" w:rsidRPr="003F5AB5" w:rsidTr="00F86AF4">
              <w:trPr>
                <w:trHeight w:val="290"/>
                <w:jc w:val="center"/>
              </w:trPr>
              <w:tc>
                <w:tcPr>
                  <w:tcW w:w="3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2BC7" w:rsidRDefault="007D2BC7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 w:rsidRPr="003F5AB5">
                    <w:rPr>
                      <w:color w:val="000000"/>
                      <w:sz w:val="18"/>
                      <w:szCs w:val="18"/>
                    </w:rPr>
                    <w:t>Dersin AKTS Kredisi</w:t>
                  </w:r>
                </w:p>
                <w:p w:rsidR="00C8431A" w:rsidRPr="003F5AB5" w:rsidRDefault="00C8431A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Course ECTS Credit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BC7" w:rsidRPr="003F5AB5" w:rsidRDefault="007D2BC7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 w:rsidRPr="003F5AB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BC7" w:rsidRPr="003F5AB5" w:rsidRDefault="007D2BC7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 w:rsidRPr="003F5AB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BC7" w:rsidRPr="003F5AB5" w:rsidRDefault="007D2BC7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18"/>
                      <w:szCs w:val="18"/>
                    </w:rPr>
                  </w:pPr>
                  <w:r w:rsidRPr="003F5AB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7D2BC7" w:rsidRPr="009D7E45" w:rsidRDefault="007D2BC7" w:rsidP="00F86AF4">
            <w:pPr>
              <w:jc w:val="center"/>
              <w:rPr>
                <w:sz w:val="20"/>
                <w:szCs w:val="20"/>
              </w:rPr>
            </w:pPr>
          </w:p>
        </w:tc>
      </w:tr>
    </w:tbl>
    <w:p w:rsidR="007D2BC7" w:rsidRDefault="007D2BC7" w:rsidP="00101282">
      <w:pPr>
        <w:spacing w:line="259" w:lineRule="auto"/>
        <w:rPr>
          <w:i/>
        </w:rPr>
      </w:pPr>
    </w:p>
    <w:p w:rsidR="00CD6788" w:rsidRDefault="00CD6788" w:rsidP="00101282">
      <w:pPr>
        <w:spacing w:line="259" w:lineRule="auto"/>
        <w:jc w:val="center"/>
        <w:rPr>
          <w:i/>
        </w:rPr>
      </w:pPr>
      <w:r>
        <w:rPr>
          <w:i/>
        </w:rPr>
        <w:t>DERS ÖĞRENME ÇIKTILARI</w:t>
      </w:r>
      <w:r w:rsidR="00BE5A3D">
        <w:rPr>
          <w:i/>
        </w:rPr>
        <w:t>NIN</w:t>
      </w:r>
      <w:r>
        <w:rPr>
          <w:i/>
        </w:rPr>
        <w:t xml:space="preserve"> </w:t>
      </w:r>
      <w:r w:rsidR="00BE5A3D">
        <w:rPr>
          <w:i/>
        </w:rPr>
        <w:t>PROGRAM YETERLİLİKLERİNE KATKISI</w:t>
      </w:r>
    </w:p>
    <w:p w:rsidR="00B223E6" w:rsidRDefault="00B223E6" w:rsidP="00101282">
      <w:pPr>
        <w:spacing w:line="259" w:lineRule="auto"/>
        <w:jc w:val="center"/>
        <w:rPr>
          <w:i/>
        </w:rPr>
      </w:pPr>
      <w:r w:rsidRPr="00B223E6">
        <w:rPr>
          <w:i/>
        </w:rPr>
        <w:t>CONTR</w:t>
      </w:r>
      <w:r>
        <w:rPr>
          <w:i/>
        </w:rPr>
        <w:t>IBUTI</w:t>
      </w:r>
      <w:r w:rsidRPr="00B223E6">
        <w:rPr>
          <w:i/>
        </w:rPr>
        <w:t>ON OF LEARN</w:t>
      </w:r>
      <w:r>
        <w:rPr>
          <w:i/>
        </w:rPr>
        <w:t>I</w:t>
      </w:r>
      <w:r w:rsidRPr="00B223E6">
        <w:rPr>
          <w:i/>
        </w:rPr>
        <w:t>NG OUTCOMES TO PROGRAMME OUTCOMES</w:t>
      </w:r>
    </w:p>
    <w:tbl>
      <w:tblPr>
        <w:tblpPr w:leftFromText="142" w:rightFromText="142" w:vertAnchor="text" w:horzAnchor="margin" w:tblpXSpec="center" w:tblpY="1"/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2"/>
        <w:gridCol w:w="8376"/>
      </w:tblGrid>
      <w:tr w:rsidR="00CD6788" w:rsidRPr="005A5FAC" w:rsidTr="00101282">
        <w:trPr>
          <w:trHeight w:val="444"/>
        </w:trPr>
        <w:tc>
          <w:tcPr>
            <w:tcW w:w="2032" w:type="dxa"/>
            <w:shd w:val="clear" w:color="auto" w:fill="DEEAF6"/>
            <w:noWrap/>
            <w:vAlign w:val="center"/>
            <w:hideMark/>
          </w:tcPr>
          <w:p w:rsidR="00CD6788" w:rsidRDefault="00CD6788" w:rsidP="002E351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45">
              <w:rPr>
                <w:b/>
                <w:bCs/>
                <w:color w:val="000000"/>
                <w:sz w:val="20"/>
                <w:szCs w:val="20"/>
              </w:rPr>
              <w:t>Ders Çıktıları ile Program Çıktıları Arasındaki Katkı Düzeyi</w:t>
            </w:r>
          </w:p>
          <w:p w:rsidR="00026C8D" w:rsidRDefault="00026C8D" w:rsidP="002E351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P1,P2.. program yeterliklerini ifade etmektedir.)</w:t>
            </w:r>
          </w:p>
          <w:p w:rsidR="00B223E6" w:rsidRDefault="00B223E6" w:rsidP="002E3518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223E6" w:rsidRDefault="00B223E6" w:rsidP="00B223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3E6">
              <w:rPr>
                <w:b/>
                <w:bCs/>
                <w:color w:val="000000"/>
                <w:sz w:val="20"/>
                <w:szCs w:val="20"/>
              </w:rPr>
              <w:t>Level of Contribution between Course Outcomes and Program Outcomes</w:t>
            </w:r>
          </w:p>
          <w:p w:rsidR="00101282" w:rsidRPr="00101282" w:rsidRDefault="00101282" w:rsidP="001012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1282">
              <w:rPr>
                <w:b/>
                <w:bCs/>
                <w:color w:val="000000"/>
                <w:sz w:val="20"/>
                <w:szCs w:val="20"/>
              </w:rPr>
              <w:t xml:space="preserve">(P1,P2.. </w:t>
            </w:r>
            <w:r>
              <w:rPr>
                <w:b/>
                <w:bCs/>
                <w:color w:val="000000"/>
                <w:sz w:val="20"/>
                <w:szCs w:val="20"/>
              </w:rPr>
              <w:t>difines the program outcomes)</w:t>
            </w:r>
          </w:p>
          <w:p w:rsidR="00101282" w:rsidRDefault="00101282" w:rsidP="00B223E6">
            <w:pPr>
              <w:rPr>
                <w:rFonts w:ascii="inherit" w:hAnsi="inherit"/>
                <w:color w:val="202124"/>
                <w:sz w:val="42"/>
                <w:szCs w:val="42"/>
              </w:rPr>
            </w:pPr>
          </w:p>
          <w:p w:rsidR="00B223E6" w:rsidRPr="009D7E45" w:rsidRDefault="00B223E6" w:rsidP="002E35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76" w:type="dxa"/>
            <w:shd w:val="clear" w:color="auto" w:fill="auto"/>
            <w:noWrap/>
            <w:vAlign w:val="center"/>
            <w:hideMark/>
          </w:tcPr>
          <w:tbl>
            <w:tblPr>
              <w:tblW w:w="79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2"/>
              <w:gridCol w:w="3755"/>
              <w:gridCol w:w="539"/>
              <w:gridCol w:w="539"/>
              <w:gridCol w:w="539"/>
              <w:gridCol w:w="539"/>
              <w:gridCol w:w="661"/>
              <w:gridCol w:w="418"/>
            </w:tblGrid>
            <w:tr w:rsidR="008C6955" w:rsidRPr="007F659D" w:rsidTr="00101282">
              <w:trPr>
                <w:trHeight w:val="242"/>
                <w:jc w:val="center"/>
              </w:trPr>
              <w:tc>
                <w:tcPr>
                  <w:tcW w:w="972" w:type="dxa"/>
                  <w:shd w:val="clear" w:color="auto" w:fill="auto"/>
                  <w:noWrap/>
                  <w:vAlign w:val="center"/>
                  <w:hideMark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F659D">
                    <w:rPr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auto"/>
                  <w:noWrap/>
                  <w:vAlign w:val="center"/>
                  <w:hideMark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F659D">
                    <w:rPr>
                      <w:color w:val="000000"/>
                      <w:sz w:val="20"/>
                      <w:szCs w:val="20"/>
                    </w:rPr>
                    <w:t xml:space="preserve">Program </w:t>
                  </w:r>
                  <w:r>
                    <w:rPr>
                      <w:color w:val="000000"/>
                      <w:sz w:val="20"/>
                      <w:szCs w:val="20"/>
                    </w:rPr>
                    <w:t>Yeterlikleri</w:t>
                  </w:r>
                  <w:r w:rsidR="00C8431A">
                    <w:rPr>
                      <w:color w:val="000000"/>
                      <w:sz w:val="20"/>
                      <w:szCs w:val="20"/>
                    </w:rPr>
                    <w:t>/ Program Outcomes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  <w:hideMark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</w:t>
                  </w:r>
                  <w:r w:rsidRPr="007F659D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  <w:hideMark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</w:t>
                  </w:r>
                  <w:r w:rsidRPr="007F659D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  <w:hideMark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</w:t>
                  </w:r>
                  <w:r w:rsidRPr="007F659D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  <w:hideMark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</w:t>
                  </w:r>
                  <w:r w:rsidRPr="007F659D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</w:t>
                  </w:r>
                  <w:r w:rsidRPr="007F659D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18" w:type="dxa"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P6  </w:t>
                  </w:r>
                </w:p>
              </w:tc>
            </w:tr>
            <w:tr w:rsidR="008C6955" w:rsidRPr="007F659D" w:rsidTr="00101282">
              <w:trPr>
                <w:trHeight w:val="242"/>
                <w:jc w:val="center"/>
              </w:trPr>
              <w:tc>
                <w:tcPr>
                  <w:tcW w:w="972" w:type="dxa"/>
                  <w:shd w:val="clear" w:color="auto" w:fill="auto"/>
                  <w:noWrap/>
                  <w:vAlign w:val="center"/>
                  <w:hideMark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F659D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755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C6955" w:rsidRPr="007F659D" w:rsidTr="00101282">
              <w:trPr>
                <w:trHeight w:val="242"/>
                <w:jc w:val="center"/>
              </w:trPr>
              <w:tc>
                <w:tcPr>
                  <w:tcW w:w="972" w:type="dxa"/>
                  <w:shd w:val="clear" w:color="auto" w:fill="auto"/>
                  <w:noWrap/>
                  <w:vAlign w:val="center"/>
                  <w:hideMark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F659D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755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C6955" w:rsidRPr="007F659D" w:rsidTr="00101282">
              <w:trPr>
                <w:trHeight w:val="242"/>
                <w:jc w:val="center"/>
              </w:trPr>
              <w:tc>
                <w:tcPr>
                  <w:tcW w:w="972" w:type="dxa"/>
                  <w:shd w:val="clear" w:color="auto" w:fill="auto"/>
                  <w:noWrap/>
                  <w:vAlign w:val="center"/>
                  <w:hideMark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F659D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755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C6955" w:rsidRPr="007F659D" w:rsidTr="00101282">
              <w:trPr>
                <w:trHeight w:val="242"/>
                <w:jc w:val="center"/>
              </w:trPr>
              <w:tc>
                <w:tcPr>
                  <w:tcW w:w="972" w:type="dxa"/>
                  <w:shd w:val="clear" w:color="auto" w:fill="auto"/>
                  <w:noWrap/>
                  <w:vAlign w:val="center"/>
                  <w:hideMark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F659D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755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  <w:hideMark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F659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  <w:hideMark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F659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  <w:hideMark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F659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  <w:hideMark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F659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F659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8" w:type="dxa"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C6955" w:rsidRPr="007F659D" w:rsidTr="00101282">
              <w:trPr>
                <w:trHeight w:val="242"/>
                <w:jc w:val="center"/>
              </w:trPr>
              <w:tc>
                <w:tcPr>
                  <w:tcW w:w="972" w:type="dxa"/>
                  <w:shd w:val="clear" w:color="auto" w:fill="auto"/>
                  <w:noWrap/>
                  <w:vAlign w:val="center"/>
                  <w:hideMark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F659D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755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  <w:hideMark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F659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  <w:hideMark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F659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  <w:hideMark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F659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  <w:hideMark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F659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F659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8" w:type="dxa"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C6955" w:rsidRPr="007F659D" w:rsidTr="00101282">
              <w:trPr>
                <w:trHeight w:val="242"/>
                <w:jc w:val="center"/>
              </w:trPr>
              <w:tc>
                <w:tcPr>
                  <w:tcW w:w="972" w:type="dxa"/>
                  <w:shd w:val="clear" w:color="auto" w:fill="auto"/>
                  <w:noWrap/>
                  <w:vAlign w:val="center"/>
                  <w:hideMark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F659D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755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  <w:hideMark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F659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  <w:hideMark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F659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  <w:hideMark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F659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  <w:hideMark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F659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F659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8" w:type="dxa"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C6955" w:rsidRPr="007F659D" w:rsidTr="00101282">
              <w:trPr>
                <w:trHeight w:val="242"/>
                <w:jc w:val="center"/>
              </w:trPr>
              <w:tc>
                <w:tcPr>
                  <w:tcW w:w="972" w:type="dxa"/>
                  <w:shd w:val="clear" w:color="auto" w:fill="auto"/>
                  <w:noWrap/>
                  <w:vAlign w:val="center"/>
                  <w:hideMark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F659D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755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  <w:hideMark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F659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  <w:hideMark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F659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  <w:hideMark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F659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  <w:hideMark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F659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F659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8" w:type="dxa"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C6955" w:rsidRPr="007F659D" w:rsidTr="00101282">
              <w:trPr>
                <w:trHeight w:val="242"/>
                <w:jc w:val="center"/>
              </w:trPr>
              <w:tc>
                <w:tcPr>
                  <w:tcW w:w="972" w:type="dxa"/>
                  <w:shd w:val="clear" w:color="auto" w:fill="auto"/>
                  <w:noWrap/>
                  <w:vAlign w:val="center"/>
                  <w:hideMark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F659D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755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  <w:hideMark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F659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  <w:hideMark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F659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  <w:hideMark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F659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  <w:hideMark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F659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F659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8" w:type="dxa"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C6955" w:rsidRPr="007F659D" w:rsidTr="00101282">
              <w:trPr>
                <w:trHeight w:val="242"/>
                <w:jc w:val="center"/>
              </w:trPr>
              <w:tc>
                <w:tcPr>
                  <w:tcW w:w="972" w:type="dxa"/>
                  <w:shd w:val="clear" w:color="auto" w:fill="auto"/>
                  <w:noWrap/>
                  <w:vAlign w:val="center"/>
                  <w:hideMark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F659D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755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  <w:hideMark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F659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  <w:hideMark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F659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  <w:hideMark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F659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  <w:hideMark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F659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F659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8" w:type="dxa"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C6955" w:rsidRPr="007F659D" w:rsidTr="00101282">
              <w:trPr>
                <w:trHeight w:val="242"/>
                <w:jc w:val="center"/>
              </w:trPr>
              <w:tc>
                <w:tcPr>
                  <w:tcW w:w="972" w:type="dxa"/>
                  <w:shd w:val="clear" w:color="auto" w:fill="auto"/>
                  <w:noWrap/>
                  <w:vAlign w:val="center"/>
                  <w:hideMark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F659D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755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  <w:hideMark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F659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  <w:hideMark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F659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  <w:hideMark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F659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  <w:hideMark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F659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F659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8" w:type="dxa"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C6955" w:rsidRPr="007F659D" w:rsidTr="00101282">
              <w:trPr>
                <w:trHeight w:val="242"/>
                <w:jc w:val="center"/>
              </w:trPr>
              <w:tc>
                <w:tcPr>
                  <w:tcW w:w="972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F659D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755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C6955" w:rsidRPr="007F659D" w:rsidTr="00101282">
              <w:trPr>
                <w:trHeight w:val="242"/>
                <w:jc w:val="center"/>
              </w:trPr>
              <w:tc>
                <w:tcPr>
                  <w:tcW w:w="972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F659D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755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C6955" w:rsidRPr="007F659D" w:rsidTr="00101282">
              <w:trPr>
                <w:trHeight w:val="242"/>
                <w:jc w:val="center"/>
              </w:trPr>
              <w:tc>
                <w:tcPr>
                  <w:tcW w:w="972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F659D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755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C6955" w:rsidRPr="007F659D" w:rsidTr="00101282">
              <w:trPr>
                <w:trHeight w:val="242"/>
                <w:jc w:val="center"/>
              </w:trPr>
              <w:tc>
                <w:tcPr>
                  <w:tcW w:w="972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F659D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755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C6955" w:rsidRPr="007F659D" w:rsidTr="00101282">
              <w:trPr>
                <w:trHeight w:val="242"/>
                <w:jc w:val="center"/>
              </w:trPr>
              <w:tc>
                <w:tcPr>
                  <w:tcW w:w="972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F659D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755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C6955" w:rsidRPr="007F659D" w:rsidTr="00101282">
              <w:trPr>
                <w:trHeight w:val="242"/>
                <w:jc w:val="center"/>
              </w:trPr>
              <w:tc>
                <w:tcPr>
                  <w:tcW w:w="972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F659D"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755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C6955" w:rsidRPr="007F659D" w:rsidTr="00101282">
              <w:trPr>
                <w:trHeight w:val="242"/>
                <w:jc w:val="center"/>
              </w:trPr>
              <w:tc>
                <w:tcPr>
                  <w:tcW w:w="972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F659D">
                    <w:rPr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755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  <w:vAlign w:val="center"/>
                </w:tcPr>
                <w:p w:rsidR="008C6955" w:rsidRPr="007F659D" w:rsidRDefault="008C6955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718AD" w:rsidRPr="007F659D" w:rsidTr="00101282">
              <w:trPr>
                <w:trHeight w:val="242"/>
                <w:jc w:val="center"/>
              </w:trPr>
              <w:tc>
                <w:tcPr>
                  <w:tcW w:w="972" w:type="dxa"/>
                  <w:shd w:val="clear" w:color="auto" w:fill="auto"/>
                  <w:noWrap/>
                  <w:vAlign w:val="center"/>
                </w:tcPr>
                <w:p w:rsidR="00C718AD" w:rsidRPr="007F659D" w:rsidRDefault="00C718AD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755" w:type="dxa"/>
                  <w:shd w:val="clear" w:color="auto" w:fill="auto"/>
                  <w:noWrap/>
                  <w:vAlign w:val="center"/>
                </w:tcPr>
                <w:p w:rsidR="00C718AD" w:rsidRPr="007F659D" w:rsidRDefault="00C718AD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</w:tcPr>
                <w:p w:rsidR="00C718AD" w:rsidRPr="007F659D" w:rsidRDefault="00C718AD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</w:tcPr>
                <w:p w:rsidR="00C718AD" w:rsidRPr="007F659D" w:rsidRDefault="00C718AD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</w:tcPr>
                <w:p w:rsidR="00C718AD" w:rsidRPr="007F659D" w:rsidRDefault="00C718AD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</w:tcPr>
                <w:p w:rsidR="00C718AD" w:rsidRPr="007F659D" w:rsidRDefault="00C718AD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</w:tcPr>
                <w:p w:rsidR="00C718AD" w:rsidRPr="007F659D" w:rsidRDefault="00C718AD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  <w:vAlign w:val="center"/>
                </w:tcPr>
                <w:p w:rsidR="00C718AD" w:rsidRPr="007F659D" w:rsidRDefault="00C718AD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718AD" w:rsidRPr="007F659D" w:rsidTr="00101282">
              <w:trPr>
                <w:trHeight w:val="242"/>
                <w:jc w:val="center"/>
              </w:trPr>
              <w:tc>
                <w:tcPr>
                  <w:tcW w:w="972" w:type="dxa"/>
                  <w:shd w:val="clear" w:color="auto" w:fill="auto"/>
                  <w:noWrap/>
                  <w:vAlign w:val="center"/>
                </w:tcPr>
                <w:p w:rsidR="00C718AD" w:rsidRPr="007F659D" w:rsidRDefault="00C718AD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19</w:t>
                  </w:r>
                </w:p>
              </w:tc>
              <w:tc>
                <w:tcPr>
                  <w:tcW w:w="3755" w:type="dxa"/>
                  <w:shd w:val="clear" w:color="auto" w:fill="auto"/>
                  <w:noWrap/>
                  <w:vAlign w:val="center"/>
                </w:tcPr>
                <w:p w:rsidR="00C718AD" w:rsidRPr="007F659D" w:rsidRDefault="00C718AD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</w:tcPr>
                <w:p w:rsidR="00C718AD" w:rsidRPr="007F659D" w:rsidRDefault="00C718AD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</w:tcPr>
                <w:p w:rsidR="00C718AD" w:rsidRPr="007F659D" w:rsidRDefault="00C718AD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</w:tcPr>
                <w:p w:rsidR="00C718AD" w:rsidRPr="007F659D" w:rsidRDefault="00C718AD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</w:tcPr>
                <w:p w:rsidR="00C718AD" w:rsidRPr="007F659D" w:rsidRDefault="00C718AD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</w:tcPr>
                <w:p w:rsidR="00C718AD" w:rsidRPr="007F659D" w:rsidRDefault="00C718AD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  <w:vAlign w:val="center"/>
                </w:tcPr>
                <w:p w:rsidR="00C718AD" w:rsidRPr="007F659D" w:rsidRDefault="00C718AD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718AD" w:rsidRPr="007F659D" w:rsidTr="00101282">
              <w:trPr>
                <w:trHeight w:val="242"/>
                <w:jc w:val="center"/>
              </w:trPr>
              <w:tc>
                <w:tcPr>
                  <w:tcW w:w="972" w:type="dxa"/>
                  <w:shd w:val="clear" w:color="auto" w:fill="auto"/>
                  <w:noWrap/>
                  <w:vAlign w:val="center"/>
                </w:tcPr>
                <w:p w:rsidR="00C718AD" w:rsidRPr="007F659D" w:rsidRDefault="00C718AD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755" w:type="dxa"/>
                  <w:shd w:val="clear" w:color="auto" w:fill="auto"/>
                  <w:noWrap/>
                  <w:vAlign w:val="center"/>
                </w:tcPr>
                <w:p w:rsidR="00C718AD" w:rsidRPr="007F659D" w:rsidRDefault="00C718AD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</w:tcPr>
                <w:p w:rsidR="00C718AD" w:rsidRPr="007F659D" w:rsidRDefault="00C718AD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</w:tcPr>
                <w:p w:rsidR="00C718AD" w:rsidRPr="007F659D" w:rsidRDefault="00C718AD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</w:tcPr>
                <w:p w:rsidR="00C718AD" w:rsidRPr="007F659D" w:rsidRDefault="00C718AD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</w:tcPr>
                <w:p w:rsidR="00C718AD" w:rsidRPr="007F659D" w:rsidRDefault="00C718AD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</w:tcPr>
                <w:p w:rsidR="00C718AD" w:rsidRPr="007F659D" w:rsidRDefault="00C718AD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  <w:vAlign w:val="center"/>
                </w:tcPr>
                <w:p w:rsidR="00C718AD" w:rsidRPr="007F659D" w:rsidRDefault="00C718AD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718AD" w:rsidRPr="007F659D" w:rsidTr="00101282">
              <w:trPr>
                <w:trHeight w:val="242"/>
                <w:jc w:val="center"/>
              </w:trPr>
              <w:tc>
                <w:tcPr>
                  <w:tcW w:w="972" w:type="dxa"/>
                  <w:shd w:val="clear" w:color="auto" w:fill="auto"/>
                  <w:noWrap/>
                  <w:vAlign w:val="center"/>
                </w:tcPr>
                <w:p w:rsidR="00C718AD" w:rsidRPr="007F659D" w:rsidRDefault="00C718AD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755" w:type="dxa"/>
                  <w:shd w:val="clear" w:color="auto" w:fill="auto"/>
                  <w:noWrap/>
                  <w:vAlign w:val="center"/>
                </w:tcPr>
                <w:p w:rsidR="00C718AD" w:rsidRPr="007F659D" w:rsidRDefault="00C718AD" w:rsidP="00D15866">
                  <w:pPr>
                    <w:framePr w:hSpace="142" w:wrap="around" w:vAnchor="text" w:hAnchor="margin" w:xAlign="center" w:y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</w:tcPr>
                <w:p w:rsidR="00C718AD" w:rsidRPr="007F659D" w:rsidRDefault="00C718AD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</w:tcPr>
                <w:p w:rsidR="00C718AD" w:rsidRPr="007F659D" w:rsidRDefault="00C718AD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</w:tcPr>
                <w:p w:rsidR="00C718AD" w:rsidRPr="007F659D" w:rsidRDefault="00C718AD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</w:tcPr>
                <w:p w:rsidR="00C718AD" w:rsidRPr="007F659D" w:rsidRDefault="00C718AD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</w:tcPr>
                <w:p w:rsidR="00C718AD" w:rsidRPr="007F659D" w:rsidRDefault="00C718AD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  <w:vAlign w:val="center"/>
                </w:tcPr>
                <w:p w:rsidR="00C718AD" w:rsidRPr="007F659D" w:rsidRDefault="00C718AD" w:rsidP="00D15866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D6788" w:rsidRPr="009D7E45" w:rsidRDefault="00CD6788" w:rsidP="002E3518">
            <w:pPr>
              <w:rPr>
                <w:color w:val="000000"/>
                <w:sz w:val="20"/>
                <w:szCs w:val="20"/>
              </w:rPr>
            </w:pPr>
          </w:p>
        </w:tc>
      </w:tr>
      <w:tr w:rsidR="00CD6788" w:rsidRPr="005A5FAC" w:rsidTr="008C6955">
        <w:trPr>
          <w:trHeight w:val="1219"/>
        </w:trPr>
        <w:tc>
          <w:tcPr>
            <w:tcW w:w="2032" w:type="dxa"/>
            <w:shd w:val="clear" w:color="auto" w:fill="DEEAF6"/>
            <w:noWrap/>
            <w:vAlign w:val="center"/>
            <w:hideMark/>
          </w:tcPr>
          <w:p w:rsidR="00CD6788" w:rsidRDefault="00CD6788" w:rsidP="002E351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45">
              <w:rPr>
                <w:b/>
                <w:bCs/>
                <w:color w:val="000000"/>
                <w:sz w:val="20"/>
                <w:szCs w:val="20"/>
              </w:rPr>
              <w:lastRenderedPageBreak/>
              <w:t>Dersi Verecek Öğretim Eleman(lar)ı ve İletişim Bilgileri</w:t>
            </w:r>
          </w:p>
          <w:p w:rsidR="00B223E6" w:rsidRDefault="00B223E6" w:rsidP="002E3518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223E6" w:rsidRPr="009D7E45" w:rsidRDefault="00B223E6" w:rsidP="002E351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3E6">
              <w:rPr>
                <w:b/>
                <w:bCs/>
                <w:color w:val="000000"/>
                <w:sz w:val="20"/>
                <w:szCs w:val="20"/>
              </w:rPr>
              <w:t>Faculty Member</w:t>
            </w:r>
            <w:r>
              <w:rPr>
                <w:b/>
                <w:bCs/>
                <w:color w:val="000000"/>
                <w:sz w:val="20"/>
                <w:szCs w:val="20"/>
              </w:rPr>
              <w:t>(s)</w:t>
            </w:r>
            <w:r w:rsidRPr="00B223E6">
              <w:rPr>
                <w:b/>
                <w:bCs/>
                <w:color w:val="000000"/>
                <w:sz w:val="20"/>
                <w:szCs w:val="20"/>
              </w:rPr>
              <w:t xml:space="preserve"> proposing the cours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and contact information</w:t>
            </w:r>
          </w:p>
        </w:tc>
        <w:tc>
          <w:tcPr>
            <w:tcW w:w="8376" w:type="dxa"/>
            <w:shd w:val="clear" w:color="auto" w:fill="auto"/>
            <w:vAlign w:val="center"/>
            <w:hideMark/>
          </w:tcPr>
          <w:p w:rsidR="00163A0A" w:rsidRPr="009D7E45" w:rsidRDefault="00CD6788" w:rsidP="00163A0A">
            <w:pPr>
              <w:pStyle w:val="ListeParagraf"/>
              <w:numPr>
                <w:ilvl w:val="0"/>
                <w:numId w:val="37"/>
              </w:numPr>
              <w:rPr>
                <w:color w:val="000000"/>
                <w:sz w:val="20"/>
                <w:szCs w:val="20"/>
              </w:rPr>
            </w:pPr>
            <w:r w:rsidRPr="009D7E45">
              <w:rPr>
                <w:color w:val="000000"/>
                <w:sz w:val="20"/>
                <w:szCs w:val="20"/>
              </w:rPr>
              <w:t>Adı-Soyadı</w:t>
            </w:r>
            <w:r w:rsidR="00101282">
              <w:rPr>
                <w:color w:val="000000"/>
                <w:sz w:val="20"/>
                <w:szCs w:val="20"/>
              </w:rPr>
              <w:t>/Name Surname</w:t>
            </w:r>
            <w:r>
              <w:rPr>
                <w:color w:val="000000"/>
                <w:sz w:val="20"/>
                <w:szCs w:val="20"/>
              </w:rPr>
              <w:t>:</w:t>
            </w:r>
            <w:r w:rsidR="00C718AD">
              <w:rPr>
                <w:color w:val="000000"/>
                <w:sz w:val="20"/>
                <w:szCs w:val="20"/>
              </w:rPr>
              <w:t xml:space="preserve"> </w:t>
            </w:r>
          </w:p>
          <w:p w:rsidR="00CD6788" w:rsidRPr="009D7E45" w:rsidRDefault="00CD6788" w:rsidP="002E3518">
            <w:pPr>
              <w:pStyle w:val="ListeParagraf"/>
              <w:numPr>
                <w:ilvl w:val="0"/>
                <w:numId w:val="37"/>
              </w:numPr>
              <w:rPr>
                <w:color w:val="000000"/>
                <w:sz w:val="20"/>
                <w:szCs w:val="20"/>
              </w:rPr>
            </w:pPr>
          </w:p>
        </w:tc>
      </w:tr>
    </w:tbl>
    <w:p w:rsidR="00CD6788" w:rsidRDefault="00CD6788" w:rsidP="007D2BC7">
      <w:pPr>
        <w:spacing w:after="160" w:line="259" w:lineRule="auto"/>
        <w:rPr>
          <w:i/>
        </w:rPr>
      </w:pPr>
    </w:p>
    <w:sectPr w:rsidR="00CD6788" w:rsidSect="00101282">
      <w:footerReference w:type="default" r:id="rId8"/>
      <w:pgSz w:w="11906" w:h="16838"/>
      <w:pgMar w:top="1170" w:right="1274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29D" w:rsidRDefault="00F2729D" w:rsidP="002D48B8">
      <w:r>
        <w:separator/>
      </w:r>
    </w:p>
  </w:endnote>
  <w:endnote w:type="continuationSeparator" w:id="0">
    <w:p w:rsidR="00F2729D" w:rsidRDefault="00F2729D" w:rsidP="002D4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8E9" w:rsidRDefault="00FC18E9">
    <w:pPr>
      <w:pStyle w:val="Al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5866">
      <w:rPr>
        <w:noProof/>
      </w:rPr>
      <w:t>2</w:t>
    </w:r>
    <w:r>
      <w:rPr>
        <w:noProof/>
      </w:rPr>
      <w:fldChar w:fldCharType="end"/>
    </w:r>
  </w:p>
  <w:p w:rsidR="00FC18E9" w:rsidRDefault="00FC18E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29D" w:rsidRDefault="00F2729D" w:rsidP="002D48B8">
      <w:r>
        <w:separator/>
      </w:r>
    </w:p>
  </w:footnote>
  <w:footnote w:type="continuationSeparator" w:id="0">
    <w:p w:rsidR="00F2729D" w:rsidRDefault="00F2729D" w:rsidP="002D4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3A9E"/>
    <w:multiLevelType w:val="hybridMultilevel"/>
    <w:tmpl w:val="4F50FE04"/>
    <w:lvl w:ilvl="0" w:tplc="89C2536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301BE9"/>
    <w:multiLevelType w:val="hybridMultilevel"/>
    <w:tmpl w:val="1E5029C8"/>
    <w:lvl w:ilvl="0" w:tplc="EC0C4240">
      <w:start w:val="5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862BE"/>
    <w:multiLevelType w:val="hybridMultilevel"/>
    <w:tmpl w:val="C31233F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23668"/>
    <w:multiLevelType w:val="hybridMultilevel"/>
    <w:tmpl w:val="F9526C46"/>
    <w:lvl w:ilvl="0" w:tplc="041F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07D95"/>
    <w:multiLevelType w:val="hybridMultilevel"/>
    <w:tmpl w:val="D48203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C74E9"/>
    <w:multiLevelType w:val="hybridMultilevel"/>
    <w:tmpl w:val="B12219B2"/>
    <w:lvl w:ilvl="0" w:tplc="6CBA872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1382F"/>
    <w:multiLevelType w:val="hybridMultilevel"/>
    <w:tmpl w:val="4364AB28"/>
    <w:lvl w:ilvl="0" w:tplc="BB2867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222FB5"/>
    <w:multiLevelType w:val="hybridMultilevel"/>
    <w:tmpl w:val="FF1A44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82098"/>
    <w:multiLevelType w:val="hybridMultilevel"/>
    <w:tmpl w:val="31946784"/>
    <w:lvl w:ilvl="0" w:tplc="CD141CB6">
      <w:start w:val="6"/>
      <w:numFmt w:val="lowerLetter"/>
      <w:lvlText w:val="%1)"/>
      <w:lvlJc w:val="left"/>
      <w:pPr>
        <w:ind w:left="1429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480A34"/>
    <w:multiLevelType w:val="hybridMultilevel"/>
    <w:tmpl w:val="2E0628E8"/>
    <w:lvl w:ilvl="0" w:tplc="23027ACC">
      <w:start w:val="6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E3A92"/>
    <w:multiLevelType w:val="hybridMultilevel"/>
    <w:tmpl w:val="D126238A"/>
    <w:lvl w:ilvl="0" w:tplc="C068E80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DB38ED"/>
    <w:multiLevelType w:val="hybridMultilevel"/>
    <w:tmpl w:val="E45C26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15D28"/>
    <w:multiLevelType w:val="hybridMultilevel"/>
    <w:tmpl w:val="D99A85C8"/>
    <w:lvl w:ilvl="0" w:tplc="AA60ACC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1CB70F0"/>
    <w:multiLevelType w:val="hybridMultilevel"/>
    <w:tmpl w:val="CE029B02"/>
    <w:lvl w:ilvl="0" w:tplc="1BF27C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677AE"/>
    <w:multiLevelType w:val="hybridMultilevel"/>
    <w:tmpl w:val="F32A3D7E"/>
    <w:lvl w:ilvl="0" w:tplc="D0BA2CB2">
      <w:start w:val="15"/>
      <w:numFmt w:val="lowerLetter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1D1216"/>
    <w:multiLevelType w:val="hybridMultilevel"/>
    <w:tmpl w:val="A0321D16"/>
    <w:lvl w:ilvl="0" w:tplc="081C9D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7E795B"/>
    <w:multiLevelType w:val="hybridMultilevel"/>
    <w:tmpl w:val="2CC26DC0"/>
    <w:lvl w:ilvl="0" w:tplc="DB82B5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D40DA"/>
    <w:multiLevelType w:val="hybridMultilevel"/>
    <w:tmpl w:val="A23A35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22AAB"/>
    <w:multiLevelType w:val="hybridMultilevel"/>
    <w:tmpl w:val="8D28B58C"/>
    <w:lvl w:ilvl="0" w:tplc="5BCE62D6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F1706D6"/>
    <w:multiLevelType w:val="hybridMultilevel"/>
    <w:tmpl w:val="FF1A44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977CB"/>
    <w:multiLevelType w:val="hybridMultilevel"/>
    <w:tmpl w:val="CAB40798"/>
    <w:lvl w:ilvl="0" w:tplc="38D23B00">
      <w:start w:val="10"/>
      <w:numFmt w:val="lowerLetter"/>
      <w:lvlText w:val="%1)"/>
      <w:lvlJc w:val="left"/>
      <w:pPr>
        <w:ind w:left="1069" w:hanging="360"/>
      </w:pPr>
      <w:rPr>
        <w:rFonts w:eastAsia="Times New Roman" w:hint="default"/>
        <w:color w:val="7030A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0D74B67"/>
    <w:multiLevelType w:val="hybridMultilevel"/>
    <w:tmpl w:val="A990818A"/>
    <w:lvl w:ilvl="0" w:tplc="A5844280">
      <w:start w:val="11"/>
      <w:numFmt w:val="lowerLetter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B476A3"/>
    <w:multiLevelType w:val="hybridMultilevel"/>
    <w:tmpl w:val="39F00172"/>
    <w:lvl w:ilvl="0" w:tplc="A3349AEA">
      <w:start w:val="1"/>
      <w:numFmt w:val="lowerLetter"/>
      <w:lvlText w:val="%1)"/>
      <w:lvlJc w:val="left"/>
      <w:pPr>
        <w:ind w:left="1428" w:hanging="360"/>
      </w:pPr>
      <w:rPr>
        <w:rFonts w:eastAsia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C9F23FF"/>
    <w:multiLevelType w:val="hybridMultilevel"/>
    <w:tmpl w:val="E45C26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95E8F"/>
    <w:multiLevelType w:val="hybridMultilevel"/>
    <w:tmpl w:val="3A403146"/>
    <w:lvl w:ilvl="0" w:tplc="70B67E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A17E13"/>
    <w:multiLevelType w:val="hybridMultilevel"/>
    <w:tmpl w:val="8C785BDC"/>
    <w:lvl w:ilvl="0" w:tplc="041F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11576"/>
    <w:multiLevelType w:val="hybridMultilevel"/>
    <w:tmpl w:val="DAE8A6E0"/>
    <w:lvl w:ilvl="0" w:tplc="4F501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87592"/>
    <w:multiLevelType w:val="multilevel"/>
    <w:tmpl w:val="554C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866494"/>
    <w:multiLevelType w:val="hybridMultilevel"/>
    <w:tmpl w:val="16C2690C"/>
    <w:lvl w:ilvl="0" w:tplc="905E088A">
      <w:start w:val="18"/>
      <w:numFmt w:val="lowerLetter"/>
      <w:lvlText w:val="%1)"/>
      <w:lvlJc w:val="left"/>
      <w:pPr>
        <w:ind w:left="1069" w:hanging="360"/>
      </w:pPr>
      <w:rPr>
        <w:rFonts w:eastAsia="Times New Roman" w:hint="default"/>
        <w:color w:val="auto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6705D85"/>
    <w:multiLevelType w:val="hybridMultilevel"/>
    <w:tmpl w:val="F0FEEDE8"/>
    <w:lvl w:ilvl="0" w:tplc="58CAAD38">
      <w:start w:val="14"/>
      <w:numFmt w:val="lowerLetter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95C6DA9"/>
    <w:multiLevelType w:val="hybridMultilevel"/>
    <w:tmpl w:val="FF1A44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C1BE6"/>
    <w:multiLevelType w:val="hybridMultilevel"/>
    <w:tmpl w:val="2C0E6200"/>
    <w:lvl w:ilvl="0" w:tplc="041F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12994"/>
    <w:multiLevelType w:val="hybridMultilevel"/>
    <w:tmpl w:val="FF1A44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71151"/>
    <w:multiLevelType w:val="hybridMultilevel"/>
    <w:tmpl w:val="011E1B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568F4"/>
    <w:multiLevelType w:val="hybridMultilevel"/>
    <w:tmpl w:val="1AF8ED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F14BB"/>
    <w:multiLevelType w:val="hybridMultilevel"/>
    <w:tmpl w:val="3A403146"/>
    <w:lvl w:ilvl="0" w:tplc="70B67E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7B3699"/>
    <w:multiLevelType w:val="hybridMultilevel"/>
    <w:tmpl w:val="847601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D2C18"/>
    <w:multiLevelType w:val="hybridMultilevel"/>
    <w:tmpl w:val="801AE554"/>
    <w:lvl w:ilvl="0" w:tplc="94200D0A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BAA30C3"/>
    <w:multiLevelType w:val="hybridMultilevel"/>
    <w:tmpl w:val="8AEE769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E7A16"/>
    <w:multiLevelType w:val="hybridMultilevel"/>
    <w:tmpl w:val="2CE01216"/>
    <w:lvl w:ilvl="0" w:tplc="A490BD42">
      <w:start w:val="18"/>
      <w:numFmt w:val="lowerLetter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60278B4"/>
    <w:multiLevelType w:val="hybridMultilevel"/>
    <w:tmpl w:val="A8729AE6"/>
    <w:lvl w:ilvl="0" w:tplc="A3349AEA">
      <w:start w:val="1"/>
      <w:numFmt w:val="lowerLetter"/>
      <w:lvlText w:val="%1)"/>
      <w:lvlJc w:val="left"/>
      <w:pPr>
        <w:ind w:left="1070" w:hanging="360"/>
      </w:pPr>
      <w:rPr>
        <w:rFonts w:eastAsia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74E4B14"/>
    <w:multiLevelType w:val="multilevel"/>
    <w:tmpl w:val="7FF8CE1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8385F1B"/>
    <w:multiLevelType w:val="hybridMultilevel"/>
    <w:tmpl w:val="90EA0820"/>
    <w:lvl w:ilvl="0" w:tplc="2660BD4C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D713D29"/>
    <w:multiLevelType w:val="hybridMultilevel"/>
    <w:tmpl w:val="B13A9D9A"/>
    <w:lvl w:ilvl="0" w:tplc="FDCC3D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2"/>
  </w:num>
  <w:num w:numId="2">
    <w:abstractNumId w:val="40"/>
  </w:num>
  <w:num w:numId="3">
    <w:abstractNumId w:val="41"/>
  </w:num>
  <w:num w:numId="4">
    <w:abstractNumId w:val="33"/>
  </w:num>
  <w:num w:numId="5">
    <w:abstractNumId w:val="4"/>
  </w:num>
  <w:num w:numId="6">
    <w:abstractNumId w:val="38"/>
  </w:num>
  <w:num w:numId="7">
    <w:abstractNumId w:val="31"/>
  </w:num>
  <w:num w:numId="8">
    <w:abstractNumId w:val="25"/>
  </w:num>
  <w:num w:numId="9">
    <w:abstractNumId w:val="18"/>
  </w:num>
  <w:num w:numId="10">
    <w:abstractNumId w:val="16"/>
  </w:num>
  <w:num w:numId="11">
    <w:abstractNumId w:val="13"/>
  </w:num>
  <w:num w:numId="12">
    <w:abstractNumId w:val="0"/>
  </w:num>
  <w:num w:numId="13">
    <w:abstractNumId w:val="43"/>
  </w:num>
  <w:num w:numId="14">
    <w:abstractNumId w:val="12"/>
  </w:num>
  <w:num w:numId="15">
    <w:abstractNumId w:val="37"/>
  </w:num>
  <w:num w:numId="16">
    <w:abstractNumId w:val="22"/>
  </w:num>
  <w:num w:numId="17">
    <w:abstractNumId w:val="2"/>
  </w:num>
  <w:num w:numId="18">
    <w:abstractNumId w:val="23"/>
  </w:num>
  <w:num w:numId="19">
    <w:abstractNumId w:val="11"/>
  </w:num>
  <w:num w:numId="20">
    <w:abstractNumId w:val="8"/>
  </w:num>
  <w:num w:numId="21">
    <w:abstractNumId w:val="28"/>
  </w:num>
  <w:num w:numId="22">
    <w:abstractNumId w:val="20"/>
  </w:num>
  <w:num w:numId="23">
    <w:abstractNumId w:val="21"/>
  </w:num>
  <w:num w:numId="24">
    <w:abstractNumId w:val="5"/>
  </w:num>
  <w:num w:numId="25">
    <w:abstractNumId w:val="6"/>
  </w:num>
  <w:num w:numId="26">
    <w:abstractNumId w:val="27"/>
  </w:num>
  <w:num w:numId="27">
    <w:abstractNumId w:val="1"/>
  </w:num>
  <w:num w:numId="28">
    <w:abstractNumId w:val="29"/>
  </w:num>
  <w:num w:numId="29">
    <w:abstractNumId w:val="39"/>
  </w:num>
  <w:num w:numId="30">
    <w:abstractNumId w:val="14"/>
  </w:num>
  <w:num w:numId="31">
    <w:abstractNumId w:val="7"/>
  </w:num>
  <w:num w:numId="32">
    <w:abstractNumId w:val="15"/>
  </w:num>
  <w:num w:numId="33">
    <w:abstractNumId w:val="35"/>
  </w:num>
  <w:num w:numId="34">
    <w:abstractNumId w:val="10"/>
  </w:num>
  <w:num w:numId="35">
    <w:abstractNumId w:val="36"/>
  </w:num>
  <w:num w:numId="36">
    <w:abstractNumId w:val="24"/>
  </w:num>
  <w:num w:numId="37">
    <w:abstractNumId w:val="34"/>
  </w:num>
  <w:num w:numId="38">
    <w:abstractNumId w:val="17"/>
  </w:num>
  <w:num w:numId="39">
    <w:abstractNumId w:val="30"/>
  </w:num>
  <w:num w:numId="40">
    <w:abstractNumId w:val="19"/>
  </w:num>
  <w:num w:numId="41">
    <w:abstractNumId w:val="3"/>
  </w:num>
  <w:num w:numId="42">
    <w:abstractNumId w:val="9"/>
  </w:num>
  <w:num w:numId="43">
    <w:abstractNumId w:val="26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0AC"/>
    <w:rsid w:val="00003531"/>
    <w:rsid w:val="0002102E"/>
    <w:rsid w:val="00025857"/>
    <w:rsid w:val="00026455"/>
    <w:rsid w:val="000267BB"/>
    <w:rsid w:val="00026C8D"/>
    <w:rsid w:val="000311F4"/>
    <w:rsid w:val="00037CFD"/>
    <w:rsid w:val="00042B1C"/>
    <w:rsid w:val="00043FF5"/>
    <w:rsid w:val="00047E60"/>
    <w:rsid w:val="000528E0"/>
    <w:rsid w:val="00052B5D"/>
    <w:rsid w:val="00060454"/>
    <w:rsid w:val="000618B7"/>
    <w:rsid w:val="00063212"/>
    <w:rsid w:val="00067004"/>
    <w:rsid w:val="00070176"/>
    <w:rsid w:val="00074F38"/>
    <w:rsid w:val="000900B7"/>
    <w:rsid w:val="000919A6"/>
    <w:rsid w:val="000936B9"/>
    <w:rsid w:val="00093C95"/>
    <w:rsid w:val="00094897"/>
    <w:rsid w:val="00097D0D"/>
    <w:rsid w:val="000A413F"/>
    <w:rsid w:val="000A480D"/>
    <w:rsid w:val="000A716F"/>
    <w:rsid w:val="000B355E"/>
    <w:rsid w:val="000B525C"/>
    <w:rsid w:val="000B7145"/>
    <w:rsid w:val="000C0FB9"/>
    <w:rsid w:val="000C5CBB"/>
    <w:rsid w:val="000C5F17"/>
    <w:rsid w:val="000D02A2"/>
    <w:rsid w:val="000D2F23"/>
    <w:rsid w:val="000E56F5"/>
    <w:rsid w:val="000F2D11"/>
    <w:rsid w:val="000F2DCE"/>
    <w:rsid w:val="000F6B23"/>
    <w:rsid w:val="00101282"/>
    <w:rsid w:val="00105857"/>
    <w:rsid w:val="00113195"/>
    <w:rsid w:val="00113DD8"/>
    <w:rsid w:val="0013621D"/>
    <w:rsid w:val="00136DA3"/>
    <w:rsid w:val="00140F9F"/>
    <w:rsid w:val="001420C2"/>
    <w:rsid w:val="00143176"/>
    <w:rsid w:val="0015494D"/>
    <w:rsid w:val="00155B0B"/>
    <w:rsid w:val="0016152E"/>
    <w:rsid w:val="00162D52"/>
    <w:rsid w:val="00163A0A"/>
    <w:rsid w:val="001722F5"/>
    <w:rsid w:val="00192CA7"/>
    <w:rsid w:val="00194B19"/>
    <w:rsid w:val="00195A31"/>
    <w:rsid w:val="001A2940"/>
    <w:rsid w:val="001A4AFA"/>
    <w:rsid w:val="001B042E"/>
    <w:rsid w:val="001B12AF"/>
    <w:rsid w:val="001C57DC"/>
    <w:rsid w:val="001C7308"/>
    <w:rsid w:val="001D0B33"/>
    <w:rsid w:val="001D49C8"/>
    <w:rsid w:val="001F18AF"/>
    <w:rsid w:val="001F56D4"/>
    <w:rsid w:val="001F6804"/>
    <w:rsid w:val="00202569"/>
    <w:rsid w:val="00206AFB"/>
    <w:rsid w:val="002157B5"/>
    <w:rsid w:val="002254B0"/>
    <w:rsid w:val="002261F9"/>
    <w:rsid w:val="00226BA1"/>
    <w:rsid w:val="002303E9"/>
    <w:rsid w:val="00231FFF"/>
    <w:rsid w:val="00236C2A"/>
    <w:rsid w:val="002434D2"/>
    <w:rsid w:val="0024605A"/>
    <w:rsid w:val="00246A17"/>
    <w:rsid w:val="00257B5E"/>
    <w:rsid w:val="00257D76"/>
    <w:rsid w:val="002633DF"/>
    <w:rsid w:val="00280142"/>
    <w:rsid w:val="00285586"/>
    <w:rsid w:val="00296A3B"/>
    <w:rsid w:val="002A1179"/>
    <w:rsid w:val="002A661A"/>
    <w:rsid w:val="002B056F"/>
    <w:rsid w:val="002C2142"/>
    <w:rsid w:val="002C28D1"/>
    <w:rsid w:val="002D1611"/>
    <w:rsid w:val="002D48B8"/>
    <w:rsid w:val="002D4D71"/>
    <w:rsid w:val="002E3518"/>
    <w:rsid w:val="002E371F"/>
    <w:rsid w:val="002E76C3"/>
    <w:rsid w:val="002E7F39"/>
    <w:rsid w:val="002F5A37"/>
    <w:rsid w:val="003069E3"/>
    <w:rsid w:val="00306FD0"/>
    <w:rsid w:val="00311849"/>
    <w:rsid w:val="00312945"/>
    <w:rsid w:val="0032001C"/>
    <w:rsid w:val="00324695"/>
    <w:rsid w:val="00325565"/>
    <w:rsid w:val="00330E4B"/>
    <w:rsid w:val="00336968"/>
    <w:rsid w:val="00336C46"/>
    <w:rsid w:val="00337214"/>
    <w:rsid w:val="0034267F"/>
    <w:rsid w:val="00345A33"/>
    <w:rsid w:val="00347D32"/>
    <w:rsid w:val="00352BE5"/>
    <w:rsid w:val="003549CA"/>
    <w:rsid w:val="00355C46"/>
    <w:rsid w:val="00356CE6"/>
    <w:rsid w:val="00357A5A"/>
    <w:rsid w:val="00367CE0"/>
    <w:rsid w:val="0038545B"/>
    <w:rsid w:val="003A1963"/>
    <w:rsid w:val="003A5643"/>
    <w:rsid w:val="003B3869"/>
    <w:rsid w:val="003C686A"/>
    <w:rsid w:val="003D1C20"/>
    <w:rsid w:val="003D2F0F"/>
    <w:rsid w:val="003D7870"/>
    <w:rsid w:val="003E1E63"/>
    <w:rsid w:val="003E6008"/>
    <w:rsid w:val="003F0370"/>
    <w:rsid w:val="003F280C"/>
    <w:rsid w:val="003F2C83"/>
    <w:rsid w:val="003F3A25"/>
    <w:rsid w:val="00400755"/>
    <w:rsid w:val="00404FC4"/>
    <w:rsid w:val="004111FC"/>
    <w:rsid w:val="00415BAF"/>
    <w:rsid w:val="00434540"/>
    <w:rsid w:val="00441307"/>
    <w:rsid w:val="004414AF"/>
    <w:rsid w:val="00442011"/>
    <w:rsid w:val="0044684C"/>
    <w:rsid w:val="0044715C"/>
    <w:rsid w:val="00454D3F"/>
    <w:rsid w:val="00455513"/>
    <w:rsid w:val="00457795"/>
    <w:rsid w:val="004631F4"/>
    <w:rsid w:val="00466EA2"/>
    <w:rsid w:val="00480139"/>
    <w:rsid w:val="004813FA"/>
    <w:rsid w:val="004846B8"/>
    <w:rsid w:val="00486489"/>
    <w:rsid w:val="00487660"/>
    <w:rsid w:val="004A0A40"/>
    <w:rsid w:val="004A1C9F"/>
    <w:rsid w:val="004A1D70"/>
    <w:rsid w:val="004B4FD5"/>
    <w:rsid w:val="004B59B5"/>
    <w:rsid w:val="004B770A"/>
    <w:rsid w:val="004C2175"/>
    <w:rsid w:val="004C69C6"/>
    <w:rsid w:val="004C7024"/>
    <w:rsid w:val="004D02A1"/>
    <w:rsid w:val="004D3F95"/>
    <w:rsid w:val="004D6658"/>
    <w:rsid w:val="004E5FD3"/>
    <w:rsid w:val="004F439D"/>
    <w:rsid w:val="004F7E49"/>
    <w:rsid w:val="00504D48"/>
    <w:rsid w:val="0051701A"/>
    <w:rsid w:val="0052010E"/>
    <w:rsid w:val="00521A60"/>
    <w:rsid w:val="00521CF3"/>
    <w:rsid w:val="005273AD"/>
    <w:rsid w:val="00527E39"/>
    <w:rsid w:val="005344BC"/>
    <w:rsid w:val="00540D2B"/>
    <w:rsid w:val="00544F31"/>
    <w:rsid w:val="00546853"/>
    <w:rsid w:val="005476F8"/>
    <w:rsid w:val="00552EA9"/>
    <w:rsid w:val="00553ACF"/>
    <w:rsid w:val="00557282"/>
    <w:rsid w:val="00562B3E"/>
    <w:rsid w:val="0056553B"/>
    <w:rsid w:val="00572666"/>
    <w:rsid w:val="00572749"/>
    <w:rsid w:val="005814FF"/>
    <w:rsid w:val="00581728"/>
    <w:rsid w:val="0058411C"/>
    <w:rsid w:val="005855EF"/>
    <w:rsid w:val="005867DD"/>
    <w:rsid w:val="00593DD2"/>
    <w:rsid w:val="005A283A"/>
    <w:rsid w:val="005A41BB"/>
    <w:rsid w:val="005B1230"/>
    <w:rsid w:val="005B2D16"/>
    <w:rsid w:val="005D0A7F"/>
    <w:rsid w:val="005D5CA4"/>
    <w:rsid w:val="005E53B1"/>
    <w:rsid w:val="005E7EA3"/>
    <w:rsid w:val="005F0DA7"/>
    <w:rsid w:val="00601A95"/>
    <w:rsid w:val="00601E4A"/>
    <w:rsid w:val="006051F8"/>
    <w:rsid w:val="00605C35"/>
    <w:rsid w:val="00605D21"/>
    <w:rsid w:val="00612712"/>
    <w:rsid w:val="006234EC"/>
    <w:rsid w:val="00627D09"/>
    <w:rsid w:val="00631B66"/>
    <w:rsid w:val="0063477B"/>
    <w:rsid w:val="00636BD3"/>
    <w:rsid w:val="006408C8"/>
    <w:rsid w:val="00643566"/>
    <w:rsid w:val="0065047F"/>
    <w:rsid w:val="006556AF"/>
    <w:rsid w:val="006565D3"/>
    <w:rsid w:val="00667668"/>
    <w:rsid w:val="00670C0D"/>
    <w:rsid w:val="00673DA1"/>
    <w:rsid w:val="006747F1"/>
    <w:rsid w:val="0068649E"/>
    <w:rsid w:val="00686AE2"/>
    <w:rsid w:val="0069179B"/>
    <w:rsid w:val="00692A2F"/>
    <w:rsid w:val="00694CD3"/>
    <w:rsid w:val="006A7B5E"/>
    <w:rsid w:val="006B003F"/>
    <w:rsid w:val="006B0EDE"/>
    <w:rsid w:val="006B1DC5"/>
    <w:rsid w:val="006B1EDD"/>
    <w:rsid w:val="006B3CAF"/>
    <w:rsid w:val="006B462D"/>
    <w:rsid w:val="006C5AA4"/>
    <w:rsid w:val="006D7450"/>
    <w:rsid w:val="006E1F1F"/>
    <w:rsid w:val="006E31CD"/>
    <w:rsid w:val="006E6844"/>
    <w:rsid w:val="006E76EB"/>
    <w:rsid w:val="007009DA"/>
    <w:rsid w:val="007057D7"/>
    <w:rsid w:val="007109FF"/>
    <w:rsid w:val="007139BB"/>
    <w:rsid w:val="00717633"/>
    <w:rsid w:val="007277D4"/>
    <w:rsid w:val="00733C7F"/>
    <w:rsid w:val="007371B7"/>
    <w:rsid w:val="007418EB"/>
    <w:rsid w:val="007522BD"/>
    <w:rsid w:val="0076281B"/>
    <w:rsid w:val="00766E34"/>
    <w:rsid w:val="00777B68"/>
    <w:rsid w:val="00780129"/>
    <w:rsid w:val="00781CB6"/>
    <w:rsid w:val="007838F7"/>
    <w:rsid w:val="00784F52"/>
    <w:rsid w:val="00786814"/>
    <w:rsid w:val="00790FC2"/>
    <w:rsid w:val="007928A0"/>
    <w:rsid w:val="00793079"/>
    <w:rsid w:val="00794120"/>
    <w:rsid w:val="00796D04"/>
    <w:rsid w:val="007B3139"/>
    <w:rsid w:val="007B4023"/>
    <w:rsid w:val="007B6866"/>
    <w:rsid w:val="007C0DE5"/>
    <w:rsid w:val="007C1161"/>
    <w:rsid w:val="007C27AE"/>
    <w:rsid w:val="007C6CEC"/>
    <w:rsid w:val="007D2BC7"/>
    <w:rsid w:val="007D2FA2"/>
    <w:rsid w:val="007D553E"/>
    <w:rsid w:val="007E0989"/>
    <w:rsid w:val="007E0BC7"/>
    <w:rsid w:val="007E55FC"/>
    <w:rsid w:val="007E5D15"/>
    <w:rsid w:val="007F0CB0"/>
    <w:rsid w:val="00812267"/>
    <w:rsid w:val="00813550"/>
    <w:rsid w:val="00817EF0"/>
    <w:rsid w:val="0082192D"/>
    <w:rsid w:val="0082396F"/>
    <w:rsid w:val="0082583B"/>
    <w:rsid w:val="008305B8"/>
    <w:rsid w:val="008346A6"/>
    <w:rsid w:val="00835D79"/>
    <w:rsid w:val="00835FAA"/>
    <w:rsid w:val="00836DE1"/>
    <w:rsid w:val="00840380"/>
    <w:rsid w:val="00842354"/>
    <w:rsid w:val="00850F0D"/>
    <w:rsid w:val="0086570A"/>
    <w:rsid w:val="0086763D"/>
    <w:rsid w:val="0086782C"/>
    <w:rsid w:val="008769A1"/>
    <w:rsid w:val="00885D60"/>
    <w:rsid w:val="008868F6"/>
    <w:rsid w:val="00887E64"/>
    <w:rsid w:val="008904F2"/>
    <w:rsid w:val="008955EE"/>
    <w:rsid w:val="008B7C59"/>
    <w:rsid w:val="008C1A3E"/>
    <w:rsid w:val="008C43E3"/>
    <w:rsid w:val="008C6815"/>
    <w:rsid w:val="008C6955"/>
    <w:rsid w:val="008E0561"/>
    <w:rsid w:val="008E3815"/>
    <w:rsid w:val="008E468B"/>
    <w:rsid w:val="008E5034"/>
    <w:rsid w:val="008E5940"/>
    <w:rsid w:val="00901617"/>
    <w:rsid w:val="009075ED"/>
    <w:rsid w:val="0091052E"/>
    <w:rsid w:val="009139E2"/>
    <w:rsid w:val="009152C6"/>
    <w:rsid w:val="0091591E"/>
    <w:rsid w:val="00916291"/>
    <w:rsid w:val="00920232"/>
    <w:rsid w:val="00920975"/>
    <w:rsid w:val="00920CE1"/>
    <w:rsid w:val="00922073"/>
    <w:rsid w:val="00924B0D"/>
    <w:rsid w:val="009251DC"/>
    <w:rsid w:val="00927695"/>
    <w:rsid w:val="00927A43"/>
    <w:rsid w:val="00934B18"/>
    <w:rsid w:val="00943AAC"/>
    <w:rsid w:val="009571C0"/>
    <w:rsid w:val="00961FC5"/>
    <w:rsid w:val="00981416"/>
    <w:rsid w:val="00983B5D"/>
    <w:rsid w:val="00987282"/>
    <w:rsid w:val="009931E3"/>
    <w:rsid w:val="0099553A"/>
    <w:rsid w:val="00995916"/>
    <w:rsid w:val="009A45C3"/>
    <w:rsid w:val="009B51BF"/>
    <w:rsid w:val="009B66A3"/>
    <w:rsid w:val="009C169C"/>
    <w:rsid w:val="009C305A"/>
    <w:rsid w:val="009C3887"/>
    <w:rsid w:val="009C6C1C"/>
    <w:rsid w:val="009D2BBA"/>
    <w:rsid w:val="009D6436"/>
    <w:rsid w:val="009E4794"/>
    <w:rsid w:val="009E6BF6"/>
    <w:rsid w:val="009F141F"/>
    <w:rsid w:val="00A04A1D"/>
    <w:rsid w:val="00A1024E"/>
    <w:rsid w:val="00A10BFC"/>
    <w:rsid w:val="00A15A9C"/>
    <w:rsid w:val="00A247C1"/>
    <w:rsid w:val="00A30A23"/>
    <w:rsid w:val="00A356EC"/>
    <w:rsid w:val="00A41F0F"/>
    <w:rsid w:val="00A45167"/>
    <w:rsid w:val="00A45FF0"/>
    <w:rsid w:val="00A50989"/>
    <w:rsid w:val="00A51AD5"/>
    <w:rsid w:val="00A558F3"/>
    <w:rsid w:val="00A56CF6"/>
    <w:rsid w:val="00A57714"/>
    <w:rsid w:val="00A8284C"/>
    <w:rsid w:val="00A82AC9"/>
    <w:rsid w:val="00A904C6"/>
    <w:rsid w:val="00A95853"/>
    <w:rsid w:val="00AA5833"/>
    <w:rsid w:val="00AC3646"/>
    <w:rsid w:val="00AC45D7"/>
    <w:rsid w:val="00AC5EC9"/>
    <w:rsid w:val="00AD371E"/>
    <w:rsid w:val="00AD5FB7"/>
    <w:rsid w:val="00AD65E6"/>
    <w:rsid w:val="00AE02A5"/>
    <w:rsid w:val="00AF4C99"/>
    <w:rsid w:val="00AF785E"/>
    <w:rsid w:val="00B005E2"/>
    <w:rsid w:val="00B02B7F"/>
    <w:rsid w:val="00B06F9D"/>
    <w:rsid w:val="00B11EDA"/>
    <w:rsid w:val="00B12889"/>
    <w:rsid w:val="00B223E6"/>
    <w:rsid w:val="00B2308C"/>
    <w:rsid w:val="00B32BBA"/>
    <w:rsid w:val="00B377C5"/>
    <w:rsid w:val="00B4369C"/>
    <w:rsid w:val="00B4601A"/>
    <w:rsid w:val="00B556F8"/>
    <w:rsid w:val="00B55A28"/>
    <w:rsid w:val="00B626B8"/>
    <w:rsid w:val="00B6341A"/>
    <w:rsid w:val="00B635D2"/>
    <w:rsid w:val="00B67AA4"/>
    <w:rsid w:val="00B74F45"/>
    <w:rsid w:val="00B82EDC"/>
    <w:rsid w:val="00B85005"/>
    <w:rsid w:val="00B853C0"/>
    <w:rsid w:val="00B85443"/>
    <w:rsid w:val="00B94E8F"/>
    <w:rsid w:val="00B97C62"/>
    <w:rsid w:val="00BA3FE4"/>
    <w:rsid w:val="00BA42D7"/>
    <w:rsid w:val="00BB7C64"/>
    <w:rsid w:val="00BC6AAE"/>
    <w:rsid w:val="00BD44A2"/>
    <w:rsid w:val="00BE0888"/>
    <w:rsid w:val="00BE2814"/>
    <w:rsid w:val="00BE55F6"/>
    <w:rsid w:val="00BE5A3D"/>
    <w:rsid w:val="00C01D3D"/>
    <w:rsid w:val="00C041FA"/>
    <w:rsid w:val="00C04B32"/>
    <w:rsid w:val="00C10D1F"/>
    <w:rsid w:val="00C122B5"/>
    <w:rsid w:val="00C22EC5"/>
    <w:rsid w:val="00C32A1B"/>
    <w:rsid w:val="00C348AD"/>
    <w:rsid w:val="00C448B9"/>
    <w:rsid w:val="00C57645"/>
    <w:rsid w:val="00C57CF8"/>
    <w:rsid w:val="00C718AD"/>
    <w:rsid w:val="00C73786"/>
    <w:rsid w:val="00C737CA"/>
    <w:rsid w:val="00C73A0D"/>
    <w:rsid w:val="00C772A8"/>
    <w:rsid w:val="00C83238"/>
    <w:rsid w:val="00C8431A"/>
    <w:rsid w:val="00C87E3F"/>
    <w:rsid w:val="00C95955"/>
    <w:rsid w:val="00CA6BC0"/>
    <w:rsid w:val="00CD50AC"/>
    <w:rsid w:val="00CD513D"/>
    <w:rsid w:val="00CD6788"/>
    <w:rsid w:val="00CE0F31"/>
    <w:rsid w:val="00CF2853"/>
    <w:rsid w:val="00CF6078"/>
    <w:rsid w:val="00CF78F6"/>
    <w:rsid w:val="00D025E9"/>
    <w:rsid w:val="00D14533"/>
    <w:rsid w:val="00D15866"/>
    <w:rsid w:val="00D21001"/>
    <w:rsid w:val="00D2326C"/>
    <w:rsid w:val="00D24D03"/>
    <w:rsid w:val="00D300D7"/>
    <w:rsid w:val="00D345F2"/>
    <w:rsid w:val="00D36552"/>
    <w:rsid w:val="00D401DC"/>
    <w:rsid w:val="00D419C7"/>
    <w:rsid w:val="00D453F4"/>
    <w:rsid w:val="00D55AFA"/>
    <w:rsid w:val="00D60317"/>
    <w:rsid w:val="00D713E8"/>
    <w:rsid w:val="00D73F86"/>
    <w:rsid w:val="00D76C42"/>
    <w:rsid w:val="00D81816"/>
    <w:rsid w:val="00D95324"/>
    <w:rsid w:val="00D9653A"/>
    <w:rsid w:val="00D970E2"/>
    <w:rsid w:val="00D97F32"/>
    <w:rsid w:val="00DA0A72"/>
    <w:rsid w:val="00DA589E"/>
    <w:rsid w:val="00DA6788"/>
    <w:rsid w:val="00DB09FE"/>
    <w:rsid w:val="00DB1A42"/>
    <w:rsid w:val="00DB608D"/>
    <w:rsid w:val="00DC03ED"/>
    <w:rsid w:val="00DC275F"/>
    <w:rsid w:val="00DE36B1"/>
    <w:rsid w:val="00DF07C2"/>
    <w:rsid w:val="00DF2A39"/>
    <w:rsid w:val="00DF5535"/>
    <w:rsid w:val="00E008C6"/>
    <w:rsid w:val="00E144E6"/>
    <w:rsid w:val="00E1641C"/>
    <w:rsid w:val="00E1741F"/>
    <w:rsid w:val="00E21384"/>
    <w:rsid w:val="00E247D2"/>
    <w:rsid w:val="00E3405A"/>
    <w:rsid w:val="00E36FF3"/>
    <w:rsid w:val="00E4283F"/>
    <w:rsid w:val="00E43947"/>
    <w:rsid w:val="00E4477D"/>
    <w:rsid w:val="00E45AD9"/>
    <w:rsid w:val="00E52929"/>
    <w:rsid w:val="00E539FA"/>
    <w:rsid w:val="00E65FA8"/>
    <w:rsid w:val="00E67910"/>
    <w:rsid w:val="00E679E9"/>
    <w:rsid w:val="00E75004"/>
    <w:rsid w:val="00E77E52"/>
    <w:rsid w:val="00E84A50"/>
    <w:rsid w:val="00E84EF5"/>
    <w:rsid w:val="00E8504F"/>
    <w:rsid w:val="00E90A3F"/>
    <w:rsid w:val="00E90A68"/>
    <w:rsid w:val="00E90CD0"/>
    <w:rsid w:val="00E95F28"/>
    <w:rsid w:val="00EA0C9B"/>
    <w:rsid w:val="00EA174A"/>
    <w:rsid w:val="00EA27BE"/>
    <w:rsid w:val="00EB1702"/>
    <w:rsid w:val="00EC4326"/>
    <w:rsid w:val="00ED10E1"/>
    <w:rsid w:val="00ED35B2"/>
    <w:rsid w:val="00ED77F0"/>
    <w:rsid w:val="00EF2719"/>
    <w:rsid w:val="00EF31C9"/>
    <w:rsid w:val="00F00A2F"/>
    <w:rsid w:val="00F0376D"/>
    <w:rsid w:val="00F12B7E"/>
    <w:rsid w:val="00F13948"/>
    <w:rsid w:val="00F21F20"/>
    <w:rsid w:val="00F2729D"/>
    <w:rsid w:val="00F32D80"/>
    <w:rsid w:val="00F34CC9"/>
    <w:rsid w:val="00F37BE9"/>
    <w:rsid w:val="00F4411F"/>
    <w:rsid w:val="00F53D3F"/>
    <w:rsid w:val="00F53FB3"/>
    <w:rsid w:val="00F65D3F"/>
    <w:rsid w:val="00F86AF4"/>
    <w:rsid w:val="00F902F5"/>
    <w:rsid w:val="00F91863"/>
    <w:rsid w:val="00F92675"/>
    <w:rsid w:val="00F9464E"/>
    <w:rsid w:val="00F94961"/>
    <w:rsid w:val="00F952D7"/>
    <w:rsid w:val="00FB0843"/>
    <w:rsid w:val="00FC0026"/>
    <w:rsid w:val="00FC0638"/>
    <w:rsid w:val="00FC18E9"/>
    <w:rsid w:val="00FD1903"/>
    <w:rsid w:val="00FD3ACE"/>
    <w:rsid w:val="00FD4440"/>
    <w:rsid w:val="00FD498F"/>
    <w:rsid w:val="00FD58F1"/>
    <w:rsid w:val="00FD6876"/>
    <w:rsid w:val="00FD6F78"/>
    <w:rsid w:val="00FD795D"/>
    <w:rsid w:val="00FE0D7E"/>
    <w:rsid w:val="00FE5B9D"/>
    <w:rsid w:val="00FF1DB1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8C5323-ADB1-194B-A21E-0CE36533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A3F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F4411F"/>
    <w:pPr>
      <w:keepNext/>
      <w:jc w:val="both"/>
      <w:outlineLvl w:val="0"/>
    </w:pPr>
    <w:rPr>
      <w:sz w:val="28"/>
      <w:lang w:val="x-none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1355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9"/>
    <w:semiHidden/>
    <w:unhideWhenUsed/>
    <w:qFormat/>
    <w:rsid w:val="00CE0F3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E90A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Gvdemetni3">
    <w:name w:val="Gövde metni (3)_"/>
    <w:link w:val="Gvdemetni30"/>
    <w:rsid w:val="007E0BC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Gvdemetni2">
    <w:name w:val="Gövde metni (2)_"/>
    <w:link w:val="Gvdemetni20"/>
    <w:rsid w:val="007E0B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7E0BC7"/>
    <w:pPr>
      <w:widowControl w:val="0"/>
      <w:shd w:val="clear" w:color="auto" w:fill="FFFFFF"/>
      <w:spacing w:after="180" w:line="274" w:lineRule="exact"/>
      <w:jc w:val="center"/>
    </w:pPr>
    <w:rPr>
      <w:b/>
      <w:bCs/>
      <w:sz w:val="20"/>
      <w:szCs w:val="20"/>
      <w:lang w:val="x-none" w:eastAsia="x-none"/>
    </w:rPr>
  </w:style>
  <w:style w:type="paragraph" w:customStyle="1" w:styleId="Gvdemetni20">
    <w:name w:val="Gövde metni (2)"/>
    <w:basedOn w:val="Normal"/>
    <w:link w:val="Gvdemetni2"/>
    <w:rsid w:val="007E0BC7"/>
    <w:pPr>
      <w:widowControl w:val="0"/>
      <w:shd w:val="clear" w:color="auto" w:fill="FFFFFF"/>
      <w:spacing w:before="180" w:after="360" w:line="394" w:lineRule="exact"/>
      <w:jc w:val="both"/>
    </w:pPr>
    <w:rPr>
      <w:sz w:val="20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E0BC7"/>
    <w:pPr>
      <w:ind w:left="720"/>
      <w:contextualSpacing/>
    </w:pPr>
  </w:style>
  <w:style w:type="paragraph" w:styleId="GvdeMetni">
    <w:name w:val="Body Text"/>
    <w:basedOn w:val="Normal"/>
    <w:link w:val="GvdeMetniChar"/>
    <w:rsid w:val="00ED77F0"/>
    <w:pPr>
      <w:jc w:val="center"/>
    </w:pPr>
    <w:rPr>
      <w:lang w:val="x-none"/>
    </w:rPr>
  </w:style>
  <w:style w:type="character" w:customStyle="1" w:styleId="GvdeMetniChar">
    <w:name w:val="Gövde Metni Char"/>
    <w:link w:val="GvdeMetni"/>
    <w:rsid w:val="00ED77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1">
    <w:name w:val="Body Text 2"/>
    <w:basedOn w:val="Normal"/>
    <w:link w:val="GvdeMetni2Char"/>
    <w:rsid w:val="00ED77F0"/>
    <w:pPr>
      <w:jc w:val="both"/>
    </w:pPr>
    <w:rPr>
      <w:color w:val="800000"/>
      <w:lang w:val="x-none"/>
    </w:rPr>
  </w:style>
  <w:style w:type="character" w:customStyle="1" w:styleId="GvdeMetni2Char">
    <w:name w:val="Gövde Metni 2 Char"/>
    <w:link w:val="GvdeMetni21"/>
    <w:rsid w:val="00ED77F0"/>
    <w:rPr>
      <w:rFonts w:ascii="Times New Roman" w:eastAsia="Times New Roman" w:hAnsi="Times New Roman" w:cs="Times New Roman"/>
      <w:color w:val="800000"/>
      <w:sz w:val="24"/>
      <w:szCs w:val="24"/>
      <w:lang w:eastAsia="tr-TR"/>
    </w:rPr>
  </w:style>
  <w:style w:type="character" w:styleId="Kpr">
    <w:name w:val="Hyperlink"/>
    <w:uiPriority w:val="99"/>
    <w:unhideWhenUsed/>
    <w:rsid w:val="001D49C8"/>
    <w:rPr>
      <w:color w:val="0563C1"/>
      <w:u w:val="single"/>
    </w:rPr>
  </w:style>
  <w:style w:type="character" w:styleId="zlenenKpr">
    <w:name w:val="FollowedHyperlink"/>
    <w:uiPriority w:val="99"/>
    <w:semiHidden/>
    <w:unhideWhenUsed/>
    <w:rsid w:val="001D49C8"/>
    <w:rPr>
      <w:color w:val="954F72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D48B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 Bilgi Char"/>
    <w:link w:val="stBilgi"/>
    <w:uiPriority w:val="99"/>
    <w:rsid w:val="002D48B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D48B8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 Bilgi Char"/>
    <w:link w:val="AltBilgi"/>
    <w:uiPriority w:val="99"/>
    <w:rsid w:val="002D48B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E679E9"/>
    <w:pPr>
      <w:spacing w:before="100" w:beforeAutospacing="1" w:after="100" w:afterAutospacing="1"/>
    </w:pPr>
  </w:style>
  <w:style w:type="character" w:customStyle="1" w:styleId="Balk1Char">
    <w:name w:val="Başlık 1 Char"/>
    <w:link w:val="Balk1"/>
    <w:rsid w:val="00F4411F"/>
    <w:rPr>
      <w:rFonts w:ascii="Times New Roman" w:eastAsia="Times New Roman" w:hAnsi="Times New Roman" w:cs="Times New Roman"/>
      <w:sz w:val="2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5940"/>
    <w:rPr>
      <w:rFonts w:ascii="Segoe UI" w:hAnsi="Segoe UI"/>
      <w:sz w:val="18"/>
      <w:szCs w:val="18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8E5940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D3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uiPriority w:val="99"/>
    <w:semiHidden/>
    <w:unhideWhenUsed/>
    <w:rsid w:val="001F18A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F18AF"/>
    <w:rPr>
      <w:sz w:val="20"/>
      <w:szCs w:val="20"/>
      <w:lang w:val="x-none" w:eastAsia="x-none"/>
    </w:rPr>
  </w:style>
  <w:style w:type="character" w:customStyle="1" w:styleId="AklamaMetniChar">
    <w:name w:val="Açıklama Metni Char"/>
    <w:link w:val="AklamaMetni"/>
    <w:uiPriority w:val="99"/>
    <w:semiHidden/>
    <w:rsid w:val="001F18AF"/>
    <w:rPr>
      <w:rFonts w:ascii="Times New Roman" w:eastAsia="Times New Roman" w:hAnsi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F18A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1F18AF"/>
    <w:rPr>
      <w:rFonts w:ascii="Times New Roman" w:eastAsia="Times New Roman" w:hAnsi="Times New Roman"/>
      <w:b/>
      <w:bCs/>
    </w:rPr>
  </w:style>
  <w:style w:type="paragraph" w:styleId="Dzeltme">
    <w:name w:val="Revision"/>
    <w:hidden/>
    <w:uiPriority w:val="99"/>
    <w:semiHidden/>
    <w:rsid w:val="001F18AF"/>
    <w:rPr>
      <w:rFonts w:ascii="Times New Roman" w:eastAsia="Times New Roman" w:hAnsi="Times New Roman"/>
      <w:sz w:val="24"/>
      <w:szCs w:val="24"/>
    </w:rPr>
  </w:style>
  <w:style w:type="character" w:customStyle="1" w:styleId="Balk3Char">
    <w:name w:val="Başlık 3 Char"/>
    <w:link w:val="Balk3"/>
    <w:uiPriority w:val="99"/>
    <w:rsid w:val="00CE0F3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Balk2Char">
    <w:name w:val="Başlık 2 Char"/>
    <w:link w:val="Balk2"/>
    <w:uiPriority w:val="9"/>
    <w:semiHidden/>
    <w:rsid w:val="0081355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B22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B223E6"/>
    <w:rPr>
      <w:rFonts w:ascii="Courier New" w:eastAsia="Times New Roman" w:hAnsi="Courier New" w:cs="Courier New"/>
    </w:rPr>
  </w:style>
  <w:style w:type="character" w:customStyle="1" w:styleId="y2iqfc">
    <w:name w:val="y2iqfc"/>
    <w:rsid w:val="00B22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9BBF4-0B5B-40B7-A791-0D587FB4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7-10-10T13:48:00Z</cp:lastPrinted>
  <dcterms:created xsi:type="dcterms:W3CDTF">2023-11-29T07:25:00Z</dcterms:created>
  <dcterms:modified xsi:type="dcterms:W3CDTF">2023-11-29T07:25:00Z</dcterms:modified>
</cp:coreProperties>
</file>